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0042913"/>
        <w:docPartObj>
          <w:docPartGallery w:val="Cover Pages"/>
          <w:docPartUnique/>
        </w:docPartObj>
      </w:sdtPr>
      <w:sdtEndPr/>
      <w:sdtContent>
        <w:p w:rsidR="00513DAF" w:rsidRDefault="00513DAF"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Szövegdoboz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1357F" w:rsidRDefault="0041357F">
                                <w:pPr>
                                  <w:pStyle w:val="Nincstrkz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" filled="f" stroked="f" strokeweight=".5pt">
                    <v:textbox style="mso-fit-shape-to-text:t">
                      <w:txbxContent>
                        <w:p w:rsidR="0041357F" w:rsidRDefault="0041357F">
                          <w:pPr>
                            <w:pStyle w:val="Nincstrkz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Téglalap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rgbClr val="15A79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357F" w:rsidRDefault="0041357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Téglalap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" fillcolor="#15a795" stroked="f" strokeweight="1pt">
                    <v:path arrowok="t"/>
                    <v:textbox inset="21.6pt,,21.6pt">
                      <w:txbxContent>
                        <w:p w:rsidR="0041357F" w:rsidRDefault="0041357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Téglalap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rect w14:anchorId="110AE449" id="Téglalap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Téglalap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15A79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rect w14:anchorId="215AB2BB" id="Téglalap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" fillcolor="#15a795" stroked="f" strokeweight="1pt">
                    <w10:wrap anchorx="page" anchory="page"/>
                  </v:rect>
                </w:pict>
              </mc:Fallback>
            </mc:AlternateContent>
          </w:r>
        </w:p>
        <w:p w:rsidR="00513DAF" w:rsidRDefault="0063146F"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314700</wp:posOffset>
                    </wp:positionH>
                    <wp:positionV relativeFrom="page">
                      <wp:posOffset>3741420</wp:posOffset>
                    </wp:positionV>
                    <wp:extent cx="3039110" cy="2475230"/>
                    <wp:effectExtent l="0" t="0" r="0" b="0"/>
                    <wp:wrapSquare wrapText="bothSides"/>
                    <wp:docPr id="470" name="Szövegdoboz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391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Roboto Thin" w:eastAsiaTheme="majorEastAsia" w:hAnsi="Roboto Thin" w:cstheme="majorBidi"/>
                                    <w:color w:val="15A795"/>
                                    <w:sz w:val="68"/>
                                    <w:szCs w:val="68"/>
                                  </w:rPr>
                                  <w:alias w:val="Cím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1357F" w:rsidRPr="00813AA6" w:rsidRDefault="0041357F">
                                    <w:pPr>
                                      <w:spacing w:line="240" w:lineRule="auto"/>
                                      <w:rPr>
                                        <w:rFonts w:ascii="Roboto Thin" w:eastAsiaTheme="majorEastAsia" w:hAnsi="Roboto Thin" w:cstheme="majorBidi"/>
                                        <w:color w:val="15A795"/>
                                        <w:sz w:val="72"/>
                                        <w:szCs w:val="144"/>
                                      </w:rPr>
                                    </w:pPr>
                                    <w:r w:rsidRPr="00813AA6">
                                      <w:rPr>
                                        <w:rFonts w:ascii="Roboto Thin" w:eastAsiaTheme="majorEastAsia" w:hAnsi="Roboto Thin" w:cstheme="majorBidi"/>
                                        <w:color w:val="15A795"/>
                                        <w:sz w:val="68"/>
                                        <w:szCs w:val="68"/>
                                      </w:rPr>
                                      <w:t>Projekt-labor dokumentáció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Roboto Thin" w:eastAsiaTheme="majorEastAsia" w:hAnsi="Roboto Thin" w:cstheme="majorBidi"/>
                                    <w:color w:val="15A795"/>
                                    <w:sz w:val="32"/>
                                    <w:szCs w:val="32"/>
                                  </w:rPr>
                                  <w:alias w:val="Alcím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1357F" w:rsidRPr="00813AA6" w:rsidRDefault="0041357F">
                                    <w:pPr>
                                      <w:rPr>
                                        <w:rFonts w:ascii="Roboto Thin" w:eastAsiaTheme="majorEastAsia" w:hAnsi="Roboto Thin" w:cstheme="majorBidi"/>
                                        <w:color w:val="15A795"/>
                                        <w:sz w:val="32"/>
                                        <w:szCs w:val="40"/>
                                      </w:rPr>
                                    </w:pPr>
                                    <w:r w:rsidRPr="00813AA6">
                                      <w:rPr>
                                        <w:rFonts w:ascii="Roboto Thin" w:eastAsiaTheme="majorEastAsia" w:hAnsi="Roboto Thin" w:cstheme="majorBidi"/>
                                        <w:color w:val="15A795"/>
                                        <w:sz w:val="32"/>
                                        <w:szCs w:val="32"/>
                                      </w:rPr>
                                      <w:t>Telekommunikációs webold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Szövegdoboz 470" o:spid="_x0000_s1028" type="#_x0000_t202" style="position:absolute;margin-left:261pt;margin-top:294.6pt;width:239.3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Roboto Thin" w:eastAsiaTheme="majorEastAsia" w:hAnsi="Roboto Thin" w:cstheme="majorBidi"/>
                              <w:color w:val="15A795"/>
                              <w:sz w:val="68"/>
                              <w:szCs w:val="68"/>
                            </w:rPr>
                            <w:alias w:val="Cím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1357F" w:rsidRPr="00813AA6" w:rsidRDefault="0041357F">
                              <w:pPr>
                                <w:spacing w:line="240" w:lineRule="auto"/>
                                <w:rPr>
                                  <w:rFonts w:ascii="Roboto Thin" w:eastAsiaTheme="majorEastAsia" w:hAnsi="Roboto Thin" w:cstheme="majorBidi"/>
                                  <w:color w:val="15A795"/>
                                  <w:sz w:val="72"/>
                                  <w:szCs w:val="144"/>
                                </w:rPr>
                              </w:pPr>
                              <w:r w:rsidRPr="00813AA6">
                                <w:rPr>
                                  <w:rFonts w:ascii="Roboto Thin" w:eastAsiaTheme="majorEastAsia" w:hAnsi="Roboto Thin" w:cstheme="majorBidi"/>
                                  <w:color w:val="15A795"/>
                                  <w:sz w:val="68"/>
                                  <w:szCs w:val="68"/>
                                </w:rPr>
                                <w:t>Projekt-labor dokumentáció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Roboto Thin" w:eastAsiaTheme="majorEastAsia" w:hAnsi="Roboto Thin" w:cstheme="majorBidi"/>
                              <w:color w:val="15A795"/>
                              <w:sz w:val="32"/>
                              <w:szCs w:val="32"/>
                            </w:rPr>
                            <w:alias w:val="Alcím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41357F" w:rsidRPr="00813AA6" w:rsidRDefault="0041357F">
                              <w:pPr>
                                <w:rPr>
                                  <w:rFonts w:ascii="Roboto Thin" w:eastAsiaTheme="majorEastAsia" w:hAnsi="Roboto Thin" w:cstheme="majorBidi"/>
                                  <w:color w:val="15A795"/>
                                  <w:sz w:val="32"/>
                                  <w:szCs w:val="40"/>
                                </w:rPr>
                              </w:pPr>
                              <w:r w:rsidRPr="00813AA6">
                                <w:rPr>
                                  <w:rFonts w:ascii="Roboto Thin" w:eastAsiaTheme="majorEastAsia" w:hAnsi="Roboto Thin" w:cstheme="majorBidi"/>
                                  <w:color w:val="15A795"/>
                                  <w:sz w:val="32"/>
                                  <w:szCs w:val="32"/>
                                </w:rPr>
                                <w:t>Telekommunikációs webold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3DA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9680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A24" w:rsidRPr="008D3C91" w:rsidRDefault="00521A24">
          <w:pPr>
            <w:pStyle w:val="Tartalomjegyzkcmsora"/>
            <w:rPr>
              <w:rFonts w:ascii="Roboto Thin" w:hAnsi="Roboto Thin"/>
              <w:color w:val="15A795"/>
            </w:rPr>
          </w:pPr>
          <w:r w:rsidRPr="008D3C91">
            <w:rPr>
              <w:rFonts w:ascii="Roboto Thin" w:hAnsi="Roboto Thin"/>
              <w:color w:val="15A795"/>
            </w:rPr>
            <w:t>Tartalom</w:t>
          </w:r>
        </w:p>
        <w:p w:rsidR="00D46DEA" w:rsidRDefault="00521A2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428122" w:history="1">
            <w:r w:rsidR="00D46DEA" w:rsidRPr="00CB663C">
              <w:rPr>
                <w:rStyle w:val="Hiperhivatkozs"/>
                <w:rFonts w:ascii="Roboto Thin" w:hAnsi="Roboto Thin"/>
                <w:b/>
                <w:noProof/>
              </w:rPr>
              <w:t>1. A projekt feladatról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22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2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D46DEA" w:rsidRDefault="00E63EB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23" w:history="1">
            <w:r w:rsidR="00D46DEA" w:rsidRPr="00CB663C">
              <w:rPr>
                <w:rStyle w:val="Hiperhivatkozs"/>
                <w:i/>
                <w:noProof/>
              </w:rPr>
              <w:t>1.1 – Feladat leírása, megfogalmazása, megvalósítandó részfeladatok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23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2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D46DEA" w:rsidRDefault="00E63EB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24" w:history="1">
            <w:r w:rsidR="00D46DEA" w:rsidRPr="00CB663C">
              <w:rPr>
                <w:rStyle w:val="Hiperhivatkozs"/>
                <w:i/>
                <w:noProof/>
              </w:rPr>
              <w:t>1.2– A projektben résztvevő tagok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24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3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D46DEA" w:rsidRDefault="00E63EB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25" w:history="1">
            <w:r w:rsidR="00D46DEA" w:rsidRPr="00CB663C">
              <w:rPr>
                <w:rStyle w:val="Hiperhivatkozs"/>
                <w:i/>
                <w:noProof/>
              </w:rPr>
              <w:t>1.3– Feladatok általános felosztása a tagok közt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25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3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D46DEA" w:rsidRDefault="00E63EB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26" w:history="1">
            <w:r w:rsidR="00D46DEA" w:rsidRPr="00CB663C">
              <w:rPr>
                <w:rStyle w:val="Hiperhivatkozs"/>
                <w:rFonts w:ascii="Roboto Thin" w:hAnsi="Roboto Thin"/>
                <w:b/>
                <w:noProof/>
              </w:rPr>
              <w:t>2. - Felhasznált programok, nyelvek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26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3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D46DEA" w:rsidRDefault="00E63EB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27" w:history="1">
            <w:r w:rsidR="00D46DEA" w:rsidRPr="00CB663C">
              <w:rPr>
                <w:rStyle w:val="Hiperhivatkozs"/>
                <w:i/>
                <w:noProof/>
              </w:rPr>
              <w:t>2.1 - Programok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27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3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D46DEA" w:rsidRDefault="00E63E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28" w:history="1">
            <w:r w:rsidR="00D46DEA" w:rsidRPr="00CB663C">
              <w:rPr>
                <w:rStyle w:val="Hiperhivatkozs"/>
                <w:noProof/>
              </w:rPr>
              <w:t>2.1.1 - Atom code editor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28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3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D46DEA" w:rsidRDefault="00E63E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29" w:history="1">
            <w:r w:rsidR="00D46DEA" w:rsidRPr="00CB663C">
              <w:rPr>
                <w:rStyle w:val="Hiperhivatkozs"/>
                <w:noProof/>
              </w:rPr>
              <w:t>2.1.2 – nethely.hu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29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3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D46DEA" w:rsidRDefault="00E63E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30" w:history="1">
            <w:r w:rsidR="00D46DEA" w:rsidRPr="00CB663C">
              <w:rPr>
                <w:rStyle w:val="Hiperhivatkozs"/>
                <w:noProof/>
              </w:rPr>
              <w:t>2.1.3 – GitHub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30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4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D46DEA" w:rsidRDefault="00E63EB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31" w:history="1">
            <w:r w:rsidR="00D46DEA" w:rsidRPr="00CB663C">
              <w:rPr>
                <w:rStyle w:val="Hiperhivatkozs"/>
                <w:i/>
                <w:noProof/>
              </w:rPr>
              <w:t>2.2 – Nyelvek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31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4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D46DEA" w:rsidRDefault="00E63E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32" w:history="1">
            <w:r w:rsidR="00D46DEA" w:rsidRPr="00CB663C">
              <w:rPr>
                <w:rStyle w:val="Hiperhivatkozs"/>
                <w:noProof/>
              </w:rPr>
              <w:t>2.2.1 – HTML5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32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4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D46DEA" w:rsidRDefault="00E63E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33" w:history="1">
            <w:r w:rsidR="00D46DEA" w:rsidRPr="00CB663C">
              <w:rPr>
                <w:rStyle w:val="Hiperhivatkozs"/>
                <w:noProof/>
              </w:rPr>
              <w:t>2.2.2 – CSS3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33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4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D46DEA" w:rsidRDefault="00E63E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34" w:history="1">
            <w:r w:rsidR="00D46DEA" w:rsidRPr="00CB663C">
              <w:rPr>
                <w:rStyle w:val="Hiperhivatkozs"/>
                <w:noProof/>
              </w:rPr>
              <w:t>2.2.3 – JavaScript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34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4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D46DEA" w:rsidRDefault="00E63E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35" w:history="1">
            <w:r w:rsidR="00D46DEA" w:rsidRPr="00CB663C">
              <w:rPr>
                <w:rStyle w:val="Hiperhivatkozs"/>
                <w:noProof/>
              </w:rPr>
              <w:t>2.2.4 – SQL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35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5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D46DEA" w:rsidRDefault="00E63E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36" w:history="1">
            <w:r w:rsidR="00D46DEA" w:rsidRPr="00CB663C">
              <w:rPr>
                <w:rStyle w:val="Hiperhivatkozs"/>
                <w:noProof/>
              </w:rPr>
              <w:t>2.2.5 – PHP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36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5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D46DEA" w:rsidRDefault="00E63EB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37" w:history="1">
            <w:r w:rsidR="00D46DEA" w:rsidRPr="00CB663C">
              <w:rPr>
                <w:rStyle w:val="Hiperhivatkozs"/>
                <w:rFonts w:ascii="Roboto Thin" w:hAnsi="Roboto Thin"/>
                <w:b/>
                <w:noProof/>
              </w:rPr>
              <w:t>3. - A rendszer futtatása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37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5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D46DEA" w:rsidRDefault="00E63EB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38" w:history="1">
            <w:r w:rsidR="00D46DEA" w:rsidRPr="00CB663C">
              <w:rPr>
                <w:rStyle w:val="Hiperhivatkozs"/>
                <w:rFonts w:ascii="Roboto Thin" w:hAnsi="Roboto Thin"/>
                <w:b/>
                <w:noProof/>
              </w:rPr>
              <w:t>4. – A rendszer felépítése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38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6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D46DEA" w:rsidRDefault="00E63EB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39" w:history="1">
            <w:r w:rsidR="00D46DEA" w:rsidRPr="00CB663C">
              <w:rPr>
                <w:rStyle w:val="Hiperhivatkozs"/>
                <w:i/>
                <w:noProof/>
              </w:rPr>
              <w:t>4.1 – Back-end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39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6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D46DEA" w:rsidRDefault="00E63EB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40" w:history="1">
            <w:r w:rsidR="00D46DEA" w:rsidRPr="00CB663C">
              <w:rPr>
                <w:rStyle w:val="Hiperhivatkozs"/>
                <w:i/>
                <w:noProof/>
              </w:rPr>
              <w:t>4.2 – Front-end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40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6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D46DEA" w:rsidRDefault="00E63E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41" w:history="1">
            <w:r w:rsidR="00D46DEA" w:rsidRPr="00CB663C">
              <w:rPr>
                <w:rStyle w:val="Hiperhivatkozs"/>
                <w:noProof/>
              </w:rPr>
              <w:t>4.2.1 – Index.html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41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6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D46DEA" w:rsidRDefault="00E63E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42" w:history="1">
            <w:r w:rsidR="00D46DEA" w:rsidRPr="00CB663C">
              <w:rPr>
                <w:rStyle w:val="Hiperhivatkozs"/>
                <w:noProof/>
              </w:rPr>
              <w:t>4.2.3 – Registration.html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42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7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D46DEA" w:rsidRDefault="00E63E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43" w:history="1">
            <w:r w:rsidR="00D46DEA" w:rsidRPr="00CB663C">
              <w:rPr>
                <w:rStyle w:val="Hiperhivatkozs"/>
                <w:noProof/>
              </w:rPr>
              <w:t>4.2.4 – Sign_in.html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43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8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D46DEA" w:rsidRDefault="00E63E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44" w:history="1">
            <w:r w:rsidR="00D46DEA" w:rsidRPr="00CB663C">
              <w:rPr>
                <w:rStyle w:val="Hiperhivatkozs"/>
                <w:noProof/>
              </w:rPr>
              <w:t>4.2.5 – Internet/Telefon/Tv.html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44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8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D46DEA" w:rsidRDefault="00E63EB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45" w:history="1">
            <w:r w:rsidR="00D46DEA" w:rsidRPr="00CB663C">
              <w:rPr>
                <w:rStyle w:val="Hiperhivatkozs"/>
                <w:rFonts w:ascii="Roboto Thin" w:hAnsi="Roboto Thin"/>
                <w:b/>
                <w:noProof/>
              </w:rPr>
              <w:t>5. – Munkaterv és elvégzett munka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45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9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D46DEA" w:rsidRDefault="00E63EB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46" w:history="1">
            <w:r w:rsidR="00D46DEA" w:rsidRPr="00CB663C">
              <w:rPr>
                <w:rStyle w:val="Hiperhivatkozs"/>
                <w:i/>
                <w:noProof/>
              </w:rPr>
              <w:t>5.1 – Első munkaszakasz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46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9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D46DEA" w:rsidRDefault="00E63E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47" w:history="1">
            <w:r w:rsidR="00D46DEA" w:rsidRPr="00CB663C">
              <w:rPr>
                <w:rStyle w:val="Hiperhivatkozs"/>
                <w:noProof/>
              </w:rPr>
              <w:t>5.1.1 – Első hét (2018.02.12. – 2018.02.16)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47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9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D46DEA" w:rsidRDefault="00E63E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48" w:history="1">
            <w:r w:rsidR="00D46DEA" w:rsidRPr="00CB663C">
              <w:rPr>
                <w:rStyle w:val="Hiperhivatkozs"/>
                <w:noProof/>
              </w:rPr>
              <w:t>5.1.2 – Második hét (2018.02.19 – 2018.02.23)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48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9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D46DEA" w:rsidRDefault="00E63E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49" w:history="1">
            <w:r w:rsidR="00D46DEA" w:rsidRPr="00CB663C">
              <w:rPr>
                <w:rStyle w:val="Hiperhivatkozs"/>
                <w:noProof/>
              </w:rPr>
              <w:t>5.1.3 – Harmadik hét (2018.02.26 – 2018.03.02)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49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9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D46DEA" w:rsidRDefault="00E63E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50" w:history="1">
            <w:r w:rsidR="00D46DEA" w:rsidRPr="00CB663C">
              <w:rPr>
                <w:rStyle w:val="Hiperhivatkozs"/>
                <w:noProof/>
              </w:rPr>
              <w:t>5.1.4 – Negyedik hét (2018.03.05 – 2018.03.09)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50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9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D46DEA" w:rsidRDefault="00E63E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51" w:history="1">
            <w:r w:rsidR="00D46DEA" w:rsidRPr="00CB663C">
              <w:rPr>
                <w:rStyle w:val="Hiperhivatkozs"/>
                <w:noProof/>
              </w:rPr>
              <w:t>5.1.5 – Ötödik hét (2018.03.12 – 2018.03.16)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51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9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D46DEA" w:rsidRDefault="00E63E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52" w:history="1">
            <w:r w:rsidR="00D46DEA" w:rsidRPr="00CB663C">
              <w:rPr>
                <w:rStyle w:val="Hiperhivatkozs"/>
                <w:noProof/>
              </w:rPr>
              <w:t>5.1.6 – Hatodik hét (2018.03.19 – 2018.03.23)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52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10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D46DEA" w:rsidRDefault="00E63E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53" w:history="1">
            <w:r w:rsidR="00D46DEA" w:rsidRPr="00CB663C">
              <w:rPr>
                <w:rStyle w:val="Hiperhivatkozs"/>
                <w:noProof/>
              </w:rPr>
              <w:t>5.1.7 – Hetedik hét (2018.03.26 – 2018.03.30)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53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10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D46DEA" w:rsidRDefault="00E63E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54" w:history="1">
            <w:r w:rsidR="00D46DEA" w:rsidRPr="00CB663C">
              <w:rPr>
                <w:rStyle w:val="Hiperhivatkozs"/>
                <w:noProof/>
              </w:rPr>
              <w:t>5.1.8 – Nyolcadik hét (2018.04.02 – 2018.04.06)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54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10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E15A4D" w:rsidRPr="0017234C" w:rsidRDefault="00521A24">
          <w:r>
            <w:rPr>
              <w:b/>
              <w:bCs/>
            </w:rPr>
            <w:fldChar w:fldCharType="end"/>
          </w:r>
        </w:p>
      </w:sdtContent>
    </w:sdt>
    <w:p w:rsidR="00DC0DAB" w:rsidRPr="008D3C91" w:rsidRDefault="00DC0DAB" w:rsidP="001611AB">
      <w:pPr>
        <w:pStyle w:val="Cmsor1"/>
        <w:pBdr>
          <w:bottom w:val="single" w:sz="4" w:space="1" w:color="15A795"/>
        </w:pBdr>
        <w:spacing w:after="240"/>
        <w:rPr>
          <w:rFonts w:ascii="Roboto Thin" w:hAnsi="Roboto Thin"/>
          <w:b/>
          <w:color w:val="15A795"/>
        </w:rPr>
      </w:pPr>
      <w:bookmarkStart w:id="0" w:name="_Toc510428122"/>
      <w:r w:rsidRPr="008D3C91">
        <w:rPr>
          <w:rFonts w:ascii="Roboto Thin" w:hAnsi="Roboto Thin"/>
          <w:b/>
          <w:color w:val="15A795"/>
        </w:rPr>
        <w:lastRenderedPageBreak/>
        <w:t>1. A projekt feladatról</w:t>
      </w:r>
      <w:bookmarkEnd w:id="0"/>
    </w:p>
    <w:p w:rsidR="006653C6" w:rsidRPr="00E15A4D" w:rsidRDefault="0063146F" w:rsidP="00991B06">
      <w:pPr>
        <w:pStyle w:val="Cmsor2"/>
        <w:spacing w:before="0" w:after="240"/>
        <w:rPr>
          <w:i/>
          <w:color w:val="15A795"/>
        </w:rPr>
      </w:pPr>
      <w:bookmarkStart w:id="1" w:name="_Toc510428123"/>
      <w:r w:rsidRPr="00E15A4D">
        <w:rPr>
          <w:i/>
          <w:color w:val="15A795"/>
        </w:rPr>
        <w:t>1</w:t>
      </w:r>
      <w:r w:rsidR="00DC0DAB" w:rsidRPr="00E15A4D">
        <w:rPr>
          <w:i/>
          <w:color w:val="15A795"/>
        </w:rPr>
        <w:t>.1</w:t>
      </w:r>
      <w:r w:rsidRPr="00E15A4D">
        <w:rPr>
          <w:i/>
          <w:color w:val="15A795"/>
        </w:rPr>
        <w:t xml:space="preserve"> – Feladat leírása, megfogalmazása</w:t>
      </w:r>
      <w:r w:rsidR="00195DD9">
        <w:rPr>
          <w:i/>
          <w:color w:val="15A795"/>
        </w:rPr>
        <w:t>, megvalósítandó részfeladatok</w:t>
      </w:r>
      <w:bookmarkEnd w:id="1"/>
    </w:p>
    <w:p w:rsidR="00BC2577" w:rsidRDefault="00BC2577" w:rsidP="00195DD9">
      <w:pPr>
        <w:spacing w:line="360" w:lineRule="auto"/>
        <w:jc w:val="both"/>
      </w:pPr>
      <w:r>
        <w:rPr>
          <w:sz w:val="23"/>
          <w:szCs w:val="23"/>
        </w:rPr>
        <w:t xml:space="preserve">Az alábbi dokumentum teljes </w:t>
      </w:r>
      <w:r w:rsidR="00F93EE1">
        <w:rPr>
          <w:sz w:val="23"/>
          <w:szCs w:val="23"/>
        </w:rPr>
        <w:t>egészében</w:t>
      </w:r>
      <w:r>
        <w:rPr>
          <w:sz w:val="23"/>
          <w:szCs w:val="23"/>
        </w:rPr>
        <w:t xml:space="preserve"> a projekt dokumentációjaként szolgál, melyben ismertetjük a projekt célját, lehetőségeit, a munkánk során alkalmazott eszközöket és szoftvertechnológiai megvalósításokat.</w:t>
      </w:r>
    </w:p>
    <w:p w:rsidR="00195DD9" w:rsidRDefault="0063146F" w:rsidP="007D248E">
      <w:pPr>
        <w:spacing w:line="360" w:lineRule="auto"/>
        <w:ind w:firstLine="709"/>
        <w:jc w:val="both"/>
      </w:pPr>
      <w:r>
        <w:t xml:space="preserve">Feladatunk egy </w:t>
      </w:r>
      <w:r w:rsidR="00195DD9">
        <w:t xml:space="preserve">fiktív </w:t>
      </w:r>
      <w:r>
        <w:t xml:space="preserve">telekommunikációs cég weboldalának létrehozása, </w:t>
      </w:r>
      <w:r w:rsidR="00447CCD">
        <w:t>azon belül a</w:t>
      </w:r>
      <w:r w:rsidR="00195DD9">
        <w:t>z oldal</w:t>
      </w:r>
      <w:r w:rsidR="00447CCD">
        <w:t xml:space="preserve"> back-end és a front-end </w:t>
      </w:r>
      <w:r w:rsidR="00195DD9">
        <w:t xml:space="preserve">részeinek </w:t>
      </w:r>
      <w:r w:rsidR="00447CCD">
        <w:t xml:space="preserve">megtervezése és implementálása. </w:t>
      </w:r>
      <w:r w:rsidR="00180338">
        <w:t>A vállalat neve</w:t>
      </w:r>
      <w:r w:rsidR="00180338" w:rsidRPr="00180338">
        <w:rPr>
          <w:i/>
        </w:rPr>
        <w:t>, P-LID</w:t>
      </w:r>
      <w:r w:rsidR="00180338">
        <w:t xml:space="preserve">, vagyis </w:t>
      </w:r>
      <w:r w:rsidR="00180338" w:rsidRPr="00180338">
        <w:rPr>
          <w:b/>
        </w:rPr>
        <w:t>Professzioná</w:t>
      </w:r>
      <w:r w:rsidR="00444E10">
        <w:rPr>
          <w:b/>
        </w:rPr>
        <w:t>lis-Levelezés Internet Direkten</w:t>
      </w:r>
      <w:r w:rsidR="00180338">
        <w:t xml:space="preserve">. </w:t>
      </w:r>
      <w:r w:rsidR="00693575">
        <w:t xml:space="preserve">A cég alapvetően </w:t>
      </w:r>
      <w:r w:rsidR="00195DD9">
        <w:t>3</w:t>
      </w:r>
      <w:r w:rsidR="00693575">
        <w:t xml:space="preserve"> szolgáltatást nyújt ügyfelei</w:t>
      </w:r>
      <w:r w:rsidR="00195DD9">
        <w:t xml:space="preserve"> számára</w:t>
      </w:r>
      <w:r w:rsidR="00693575">
        <w:t>, mégpedig: internet, telefon, televízió</w:t>
      </w:r>
      <w:r w:rsidR="00195DD9">
        <w:t>.</w:t>
      </w:r>
    </w:p>
    <w:p w:rsidR="00693575" w:rsidRDefault="00447CCD" w:rsidP="00195DD9">
      <w:pPr>
        <w:spacing w:line="360" w:lineRule="auto"/>
        <w:ind w:firstLine="709"/>
        <w:jc w:val="both"/>
      </w:pPr>
      <w:r>
        <w:t>A megvalósítandó oldalak a következők: szükséges egy főoldal, egy login oldal, ahol az ügyfelek be tudnak jelentkezni az oldalra</w:t>
      </w:r>
      <w:r w:rsidR="00B0470B">
        <w:t xml:space="preserve"> (ez az oldal csak a </w:t>
      </w:r>
      <w:r w:rsidR="003C325C">
        <w:t>telefonos megjelenítés esetén fontos, asztali megjelenítéskor más módszert alkalmazunk</w:t>
      </w:r>
      <w:r w:rsidR="00B0470B">
        <w:t>)</w:t>
      </w:r>
      <w:r>
        <w:t>, az új ügyfeleknek egy regisztrációs oldal, hogy tudjanak regisztrálni.</w:t>
      </w:r>
      <w:r w:rsidR="00693575">
        <w:t xml:space="preserve"> Ezen felül létre kell hozni az összes szolgáltatáshoz köthető oldalt is, ez szám szerint </w:t>
      </w:r>
      <w:r w:rsidR="00E508DA">
        <w:t>3</w:t>
      </w:r>
      <w:r w:rsidR="00693575">
        <w:t xml:space="preserve"> lesz.</w:t>
      </w:r>
      <w:r w:rsidR="00DB2B74">
        <w:t xml:space="preserve"> </w:t>
      </w:r>
      <w:r w:rsidR="00693575">
        <w:t xml:space="preserve"> </w:t>
      </w:r>
    </w:p>
    <w:p w:rsidR="00447914" w:rsidRDefault="00447914" w:rsidP="00195DD9">
      <w:pPr>
        <w:spacing w:line="360" w:lineRule="auto"/>
        <w:ind w:firstLine="709"/>
        <w:jc w:val="both"/>
      </w:pPr>
      <w:r>
        <w:t xml:space="preserve">A belépés után a felhasználó a következő műveleteket tudja elvégezni: </w:t>
      </w:r>
      <w:r w:rsidR="006C135A" w:rsidRPr="006C135A">
        <w:t>megnéz</w:t>
      </w:r>
      <w:r w:rsidR="00550543">
        <w:t>het</w:t>
      </w:r>
      <w:r w:rsidR="006C135A" w:rsidRPr="006C135A">
        <w:t xml:space="preserve">i a csomagját, mennyi </w:t>
      </w:r>
      <w:r w:rsidR="00550543">
        <w:t xml:space="preserve">idő maradt </w:t>
      </w:r>
      <w:r w:rsidR="006C135A" w:rsidRPr="006C135A">
        <w:t>még a hűségidej</w:t>
      </w:r>
      <w:r w:rsidR="00550543">
        <w:t>éből</w:t>
      </w:r>
      <w:r w:rsidR="006C135A" w:rsidRPr="006C135A">
        <w:t>, csomagot vált</w:t>
      </w:r>
      <w:r w:rsidR="006C135A">
        <w:t>hat</w:t>
      </w:r>
      <w:r w:rsidR="006C135A" w:rsidRPr="006C135A">
        <w:t xml:space="preserve">, új jelszót </w:t>
      </w:r>
      <w:r w:rsidR="006C135A">
        <w:t xml:space="preserve">adhat </w:t>
      </w:r>
      <w:r w:rsidR="006C135A" w:rsidRPr="006C135A">
        <w:t>meg, adatot módosít</w:t>
      </w:r>
      <w:r w:rsidR="006C135A">
        <w:t>hat</w:t>
      </w:r>
      <w:r w:rsidR="006C135A" w:rsidRPr="006C135A">
        <w:t>, hűség időt hosszabbít</w:t>
      </w:r>
      <w:r w:rsidR="006C135A">
        <w:t>hat</w:t>
      </w:r>
      <w:r w:rsidR="00550543">
        <w:t>, mindezt</w:t>
      </w:r>
      <w:r w:rsidR="006C135A" w:rsidRPr="006C135A">
        <w:t xml:space="preserve"> csomagváltás nélkül</w:t>
      </w:r>
      <w:r w:rsidR="006C135A">
        <w:t>.</w:t>
      </w:r>
    </w:p>
    <w:p w:rsidR="003F4C4C" w:rsidRDefault="003F4C4C" w:rsidP="00195DD9">
      <w:pPr>
        <w:spacing w:line="360" w:lineRule="auto"/>
        <w:jc w:val="both"/>
      </w:pPr>
      <w:r>
        <w:t>Léteznie kell egy oldalnak, amin a felhasznál</w:t>
      </w:r>
      <w:r w:rsidR="00A8535E">
        <w:t>ó</w:t>
      </w:r>
      <w:r>
        <w:t xml:space="preserve"> végig navigálva új szolgáltatást </w:t>
      </w:r>
      <w:r w:rsidR="001A6CDD">
        <w:t>vásárolhat</w:t>
      </w:r>
      <w:r>
        <w:t>.</w:t>
      </w:r>
    </w:p>
    <w:p w:rsidR="00DB2B74" w:rsidRDefault="00DB2B74" w:rsidP="00CB336C">
      <w:pPr>
        <w:spacing w:line="360" w:lineRule="auto"/>
        <w:ind w:firstLine="709"/>
        <w:jc w:val="both"/>
      </w:pPr>
      <w:r>
        <w:t xml:space="preserve">Szükséges implementálni még egy bemutatkozó oldalt is, melyen a cég története és profilja olvasható el. Valamint egy </w:t>
      </w:r>
      <w:r w:rsidR="00CB336C">
        <w:t>hibabejelentő</w:t>
      </w:r>
      <w:r>
        <w:t xml:space="preserve"> és egy jelszó visszaállító oldal létrehozása is fontos.</w:t>
      </w:r>
    </w:p>
    <w:p w:rsidR="00693575" w:rsidRDefault="00693575" w:rsidP="00E508DA">
      <w:pPr>
        <w:spacing w:line="360" w:lineRule="auto"/>
        <w:ind w:firstLine="709"/>
        <w:jc w:val="both"/>
      </w:pPr>
      <w:r>
        <w:t xml:space="preserve">Egy külön oldal megalkotása is a követelmények között szerepel, ez pedig az adminisztrátori felület. </w:t>
      </w:r>
      <w:r w:rsidR="006C135A">
        <w:t xml:space="preserve">Az </w:t>
      </w:r>
      <w:proofErr w:type="spellStart"/>
      <w:r w:rsidR="006C135A">
        <w:t>adminnak</w:t>
      </w:r>
      <w:proofErr w:type="spellEnd"/>
      <w:r w:rsidR="006C135A">
        <w:t xml:space="preserve"> jogában áll látni az összes felhasználót, azoknak minden adatait. Ezen felül képes új felhasználót felvenni az adatbázisba, meglévőt törölni,</w:t>
      </w:r>
      <w:r w:rsidR="00E010A4">
        <w:t xml:space="preserve"> adatokat módosítani,</w:t>
      </w:r>
      <w:r w:rsidR="006C135A">
        <w:t xml:space="preserve"> új csomagot hozzáadni/cserélni és törölni. </w:t>
      </w:r>
    </w:p>
    <w:p w:rsidR="00181385" w:rsidRDefault="00181385" w:rsidP="00447CCD">
      <w:pPr>
        <w:jc w:val="both"/>
      </w:pPr>
      <w:r>
        <w:t xml:space="preserve">A rendszer megvalósítása a következő nyelvekkel </w:t>
      </w:r>
      <w:r w:rsidR="004A52B2">
        <w:t>kell,</w:t>
      </w:r>
      <w:r>
        <w:t xml:space="preserve"> hogy történjen.</w:t>
      </w:r>
    </w:p>
    <w:p w:rsidR="00181385" w:rsidRPr="004A52B2" w:rsidRDefault="00181385" w:rsidP="00181385">
      <w:pPr>
        <w:pStyle w:val="Listaszerbekezds"/>
        <w:numPr>
          <w:ilvl w:val="0"/>
          <w:numId w:val="2"/>
        </w:numPr>
        <w:jc w:val="both"/>
        <w:rPr>
          <w:b/>
        </w:rPr>
      </w:pPr>
      <w:r w:rsidRPr="004A52B2">
        <w:rPr>
          <w:b/>
        </w:rPr>
        <w:t>Front-end:</w:t>
      </w:r>
    </w:p>
    <w:p w:rsidR="00181385" w:rsidRDefault="00181385" w:rsidP="008A729A">
      <w:pPr>
        <w:pStyle w:val="Listaszerbekezds"/>
        <w:numPr>
          <w:ilvl w:val="1"/>
          <w:numId w:val="3"/>
        </w:numPr>
        <w:jc w:val="both"/>
      </w:pPr>
      <w:r>
        <w:t>HTML5</w:t>
      </w:r>
    </w:p>
    <w:p w:rsidR="00181385" w:rsidRDefault="00181385" w:rsidP="008A729A">
      <w:pPr>
        <w:pStyle w:val="Listaszerbekezds"/>
        <w:numPr>
          <w:ilvl w:val="1"/>
          <w:numId w:val="3"/>
        </w:numPr>
        <w:jc w:val="both"/>
      </w:pPr>
      <w:r>
        <w:t>JavaScript</w:t>
      </w:r>
    </w:p>
    <w:p w:rsidR="00181385" w:rsidRDefault="00181385" w:rsidP="008A729A">
      <w:pPr>
        <w:pStyle w:val="Listaszerbekezds"/>
        <w:numPr>
          <w:ilvl w:val="1"/>
          <w:numId w:val="3"/>
        </w:numPr>
        <w:jc w:val="both"/>
      </w:pPr>
      <w:r>
        <w:t>CSS</w:t>
      </w:r>
      <w:r w:rsidR="008F0E2A">
        <w:t>3</w:t>
      </w:r>
    </w:p>
    <w:p w:rsidR="00181385" w:rsidRPr="004A52B2" w:rsidRDefault="00181385" w:rsidP="00181385">
      <w:pPr>
        <w:pStyle w:val="Listaszerbekezds"/>
        <w:numPr>
          <w:ilvl w:val="0"/>
          <w:numId w:val="2"/>
        </w:numPr>
        <w:jc w:val="both"/>
        <w:rPr>
          <w:b/>
        </w:rPr>
      </w:pPr>
      <w:r w:rsidRPr="004A52B2">
        <w:rPr>
          <w:b/>
        </w:rPr>
        <w:t>Back-end:</w:t>
      </w:r>
    </w:p>
    <w:p w:rsidR="00444E10" w:rsidRDefault="00444E10" w:rsidP="008A729A">
      <w:pPr>
        <w:pStyle w:val="Listaszerbekezds"/>
        <w:numPr>
          <w:ilvl w:val="1"/>
          <w:numId w:val="4"/>
        </w:numPr>
        <w:jc w:val="both"/>
      </w:pPr>
      <w:r>
        <w:t>PHP</w:t>
      </w:r>
    </w:p>
    <w:p w:rsidR="00181385" w:rsidRDefault="00181385" w:rsidP="008A729A">
      <w:pPr>
        <w:pStyle w:val="Listaszerbekezds"/>
        <w:numPr>
          <w:ilvl w:val="1"/>
          <w:numId w:val="4"/>
        </w:numPr>
        <w:jc w:val="both"/>
      </w:pPr>
      <w:r>
        <w:t>SQL</w:t>
      </w:r>
    </w:p>
    <w:p w:rsidR="0063146F" w:rsidRPr="00F02014" w:rsidRDefault="005B0859" w:rsidP="00590656">
      <w:pPr>
        <w:pStyle w:val="Cmsor2"/>
        <w:spacing w:before="0" w:after="240"/>
        <w:rPr>
          <w:rFonts w:cstheme="majorHAnsi"/>
        </w:rPr>
      </w:pPr>
      <w:r>
        <w:br w:type="page"/>
      </w:r>
      <w:bookmarkStart w:id="2" w:name="_Toc510428124"/>
      <w:r w:rsidR="00DC0DAB" w:rsidRPr="00590656">
        <w:rPr>
          <w:i/>
          <w:color w:val="15A795"/>
        </w:rPr>
        <w:lastRenderedPageBreak/>
        <w:t>1.2</w:t>
      </w:r>
      <w:r w:rsidR="0063146F" w:rsidRPr="00590656">
        <w:rPr>
          <w:i/>
          <w:color w:val="15A795"/>
        </w:rPr>
        <w:t>– A projektben résztvevő tagok</w:t>
      </w:r>
      <w:bookmarkEnd w:id="2"/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2C7AB3" w:rsidTr="003A0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4" w:space="0" w:color="15A795"/>
            </w:tcBorders>
            <w:shd w:val="clear" w:color="auto" w:fill="15A795"/>
          </w:tcPr>
          <w:p w:rsidR="002C7AB3" w:rsidRDefault="002C7AB3" w:rsidP="00DC0DAB">
            <w:pPr>
              <w:pStyle w:val="Listaszerbekezds"/>
              <w:ind w:left="0"/>
            </w:pPr>
            <w:r>
              <w:t>Név</w:t>
            </w:r>
          </w:p>
        </w:tc>
        <w:tc>
          <w:tcPr>
            <w:tcW w:w="2835" w:type="dxa"/>
            <w:tcBorders>
              <w:bottom w:val="single" w:sz="4" w:space="0" w:color="15A795"/>
              <w:right w:val="single" w:sz="4" w:space="0" w:color="15A795"/>
            </w:tcBorders>
            <w:shd w:val="clear" w:color="auto" w:fill="15A795"/>
          </w:tcPr>
          <w:p w:rsidR="002C7AB3" w:rsidRDefault="002C7AB3" w:rsidP="00DC0DAB">
            <w:pPr>
              <w:pStyle w:val="Listaszerbekezds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ptun-kód</w:t>
            </w:r>
          </w:p>
        </w:tc>
        <w:tc>
          <w:tcPr>
            <w:tcW w:w="2835" w:type="dxa"/>
            <w:tcBorders>
              <w:left w:val="single" w:sz="4" w:space="0" w:color="15A795"/>
              <w:bottom w:val="single" w:sz="4" w:space="0" w:color="15A795"/>
            </w:tcBorders>
            <w:shd w:val="clear" w:color="auto" w:fill="15A795"/>
          </w:tcPr>
          <w:p w:rsidR="002C7AB3" w:rsidRDefault="002C7AB3" w:rsidP="00DC0DAB">
            <w:pPr>
              <w:pStyle w:val="Listaszerbekezds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ak</w:t>
            </w:r>
          </w:p>
        </w:tc>
      </w:tr>
      <w:tr w:rsidR="002C7AB3" w:rsidTr="0051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2C7AB3" w:rsidRDefault="002C7AB3" w:rsidP="00DC0DAB">
            <w:pPr>
              <w:pStyle w:val="Listaszerbekezds"/>
              <w:ind w:left="0"/>
            </w:pPr>
            <w:r>
              <w:t>Pap Réka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2C7AB3" w:rsidRDefault="00DD50B1" w:rsidP="00DC0DAB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0B1">
              <w:t>BFSE36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2C7AB3" w:rsidRDefault="00B93716" w:rsidP="00DC0DAB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zdaságinformatikus</w:t>
            </w:r>
          </w:p>
        </w:tc>
      </w:tr>
      <w:tr w:rsidR="002C7AB3" w:rsidTr="00E715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2C7AB3" w:rsidRDefault="00B93716" w:rsidP="00DC0DAB">
            <w:pPr>
              <w:pStyle w:val="Listaszerbekezds"/>
              <w:ind w:left="0"/>
            </w:pPr>
            <w:r>
              <w:t>Hegyi Balázs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2C7AB3" w:rsidRDefault="00B93716" w:rsidP="00DC0DAB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0EAGL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2C7AB3" w:rsidRDefault="00B93716" w:rsidP="00DC0DAB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rnökinformatikus</w:t>
            </w:r>
          </w:p>
        </w:tc>
      </w:tr>
      <w:tr w:rsidR="00B93716" w:rsidTr="0051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B93716" w:rsidRDefault="00B93716" w:rsidP="00DC0DAB">
            <w:pPr>
              <w:pStyle w:val="Listaszerbekezds"/>
              <w:ind w:left="0"/>
            </w:pPr>
            <w:r>
              <w:t>Kápli Gergely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B93716" w:rsidRDefault="00B93716" w:rsidP="00DC0DAB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GSRVZ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B93716" w:rsidRDefault="00B93716" w:rsidP="00DC0DAB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zdaságinformatikus</w:t>
            </w:r>
          </w:p>
        </w:tc>
      </w:tr>
      <w:tr w:rsidR="00B93716" w:rsidTr="00E715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B93716" w:rsidRDefault="00B93716" w:rsidP="00DC0DAB">
            <w:pPr>
              <w:pStyle w:val="Listaszerbekezds"/>
              <w:ind w:left="0"/>
            </w:pPr>
            <w:r>
              <w:t>Rádli Richárd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B93716" w:rsidRDefault="00B93716" w:rsidP="00DC0DAB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W7LE5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B93716" w:rsidRDefault="00B93716" w:rsidP="00DC0DAB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rnökinformatikus</w:t>
            </w:r>
          </w:p>
        </w:tc>
      </w:tr>
    </w:tbl>
    <w:p w:rsidR="00693575" w:rsidRDefault="00693575" w:rsidP="00693575">
      <w:pPr>
        <w:pStyle w:val="Listaszerbekezds"/>
        <w:ind w:left="360"/>
        <w:jc w:val="both"/>
      </w:pPr>
    </w:p>
    <w:p w:rsidR="00447CCD" w:rsidRDefault="00DC0DAB" w:rsidP="00F51EC7">
      <w:pPr>
        <w:pStyle w:val="Cmsor2"/>
        <w:spacing w:before="0" w:after="240"/>
        <w:rPr>
          <w:i/>
          <w:color w:val="15A795"/>
        </w:rPr>
      </w:pPr>
      <w:bookmarkStart w:id="3" w:name="_Toc510428125"/>
      <w:r w:rsidRPr="00E15A4D">
        <w:rPr>
          <w:i/>
          <w:color w:val="15A795"/>
        </w:rPr>
        <w:t>1.3</w:t>
      </w:r>
      <w:r w:rsidR="00447CCD" w:rsidRPr="00E15A4D">
        <w:rPr>
          <w:i/>
          <w:color w:val="15A795"/>
        </w:rPr>
        <w:t xml:space="preserve">– Feladatok </w:t>
      </w:r>
      <w:r w:rsidR="00F51EC7">
        <w:rPr>
          <w:i/>
          <w:color w:val="15A795"/>
        </w:rPr>
        <w:t xml:space="preserve">általános </w:t>
      </w:r>
      <w:r w:rsidR="00447CCD" w:rsidRPr="00E15A4D">
        <w:rPr>
          <w:i/>
          <w:color w:val="15A795"/>
        </w:rPr>
        <w:t>felosztása a tagok közt</w:t>
      </w:r>
      <w:bookmarkEnd w:id="3"/>
    </w:p>
    <w:tbl>
      <w:tblPr>
        <w:tblStyle w:val="Rcsostblzat"/>
        <w:tblW w:w="0" w:type="auto"/>
        <w:tblBorders>
          <w:top w:val="single" w:sz="4" w:space="0" w:color="15A795"/>
          <w:left w:val="single" w:sz="4" w:space="0" w:color="15A795"/>
          <w:bottom w:val="single" w:sz="4" w:space="0" w:color="15A795"/>
          <w:right w:val="single" w:sz="4" w:space="0" w:color="15A795"/>
          <w:insideH w:val="single" w:sz="4" w:space="0" w:color="15A795"/>
          <w:insideV w:val="single" w:sz="4" w:space="0" w:color="15A795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538D" w:rsidTr="00DF6FDE">
        <w:tc>
          <w:tcPr>
            <w:tcW w:w="4531" w:type="dxa"/>
            <w:shd w:val="clear" w:color="auto" w:fill="15A795"/>
          </w:tcPr>
          <w:p w:rsidR="00F4538D" w:rsidRPr="00F4538D" w:rsidRDefault="00F4538D" w:rsidP="00F4538D">
            <w:pPr>
              <w:pStyle w:val="Listaszerbekezds"/>
              <w:ind w:left="0"/>
              <w:rPr>
                <w:b/>
              </w:rPr>
            </w:pPr>
            <w:r w:rsidRPr="00F4538D">
              <w:rPr>
                <w:b/>
                <w:color w:val="FFFFFF" w:themeColor="background1"/>
              </w:rPr>
              <w:t>Név</w:t>
            </w:r>
          </w:p>
        </w:tc>
        <w:tc>
          <w:tcPr>
            <w:tcW w:w="4531" w:type="dxa"/>
            <w:shd w:val="clear" w:color="auto" w:fill="15A795"/>
          </w:tcPr>
          <w:p w:rsidR="00F4538D" w:rsidRPr="00F4538D" w:rsidRDefault="00F4538D" w:rsidP="00F4538D">
            <w:pPr>
              <w:pStyle w:val="Listaszerbekezds"/>
              <w:ind w:left="0"/>
              <w:rPr>
                <w:b/>
                <w:color w:val="FFFFFF" w:themeColor="background1"/>
              </w:rPr>
            </w:pPr>
            <w:r w:rsidRPr="00F4538D">
              <w:rPr>
                <w:b/>
                <w:color w:val="FFFFFF" w:themeColor="background1"/>
              </w:rPr>
              <w:t>Feladat neve</w:t>
            </w:r>
          </w:p>
        </w:tc>
      </w:tr>
      <w:tr w:rsidR="00F4538D" w:rsidTr="00DF6FDE">
        <w:trPr>
          <w:trHeight w:val="454"/>
        </w:trPr>
        <w:tc>
          <w:tcPr>
            <w:tcW w:w="4531" w:type="dxa"/>
            <w:shd w:val="clear" w:color="auto" w:fill="auto"/>
            <w:vAlign w:val="center"/>
          </w:tcPr>
          <w:p w:rsidR="00626A1A" w:rsidRDefault="00F4538D" w:rsidP="00626A1A">
            <w:r>
              <w:t>Pap Réka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4538D" w:rsidRDefault="00F4538D" w:rsidP="00626A1A">
            <w:r>
              <w:t>Dokumentációk készítése, front-end hibajavítás</w:t>
            </w:r>
          </w:p>
        </w:tc>
      </w:tr>
      <w:tr w:rsidR="00F4538D" w:rsidTr="00DF6FDE">
        <w:trPr>
          <w:trHeight w:val="454"/>
        </w:trPr>
        <w:tc>
          <w:tcPr>
            <w:tcW w:w="4531" w:type="dxa"/>
            <w:shd w:val="clear" w:color="auto" w:fill="auto"/>
            <w:vAlign w:val="center"/>
          </w:tcPr>
          <w:p w:rsidR="00626A1A" w:rsidRDefault="00F4538D" w:rsidP="00626A1A">
            <w:r>
              <w:t>Kápli Gergely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4538D" w:rsidRDefault="00F4538D" w:rsidP="00626A1A">
            <w:r>
              <w:t>Front-end készítése, hibajavítás</w:t>
            </w:r>
          </w:p>
        </w:tc>
      </w:tr>
      <w:tr w:rsidR="00F4538D" w:rsidTr="00DF6FDE">
        <w:trPr>
          <w:trHeight w:val="454"/>
        </w:trPr>
        <w:tc>
          <w:tcPr>
            <w:tcW w:w="4531" w:type="dxa"/>
            <w:shd w:val="clear" w:color="auto" w:fill="auto"/>
            <w:vAlign w:val="center"/>
          </w:tcPr>
          <w:p w:rsidR="00626A1A" w:rsidRDefault="00F4538D" w:rsidP="00626A1A">
            <w:r>
              <w:t>Rádli Richárd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4538D" w:rsidRDefault="00F4538D" w:rsidP="00626A1A">
            <w:r>
              <w:t>Front-end készítése</w:t>
            </w:r>
          </w:p>
        </w:tc>
      </w:tr>
      <w:tr w:rsidR="00F4538D" w:rsidTr="00DF6FDE">
        <w:tc>
          <w:tcPr>
            <w:tcW w:w="4531" w:type="dxa"/>
            <w:shd w:val="clear" w:color="auto" w:fill="auto"/>
            <w:vAlign w:val="center"/>
          </w:tcPr>
          <w:p w:rsidR="00F4538D" w:rsidRDefault="00F4538D" w:rsidP="00626A1A">
            <w:r>
              <w:t>Hegyi Balázs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4538D" w:rsidRDefault="00F4538D" w:rsidP="00626A1A">
            <w:r>
              <w:t>Back-end készítése és front end és back-end összekötése</w:t>
            </w:r>
          </w:p>
        </w:tc>
      </w:tr>
    </w:tbl>
    <w:p w:rsidR="00F51EC7" w:rsidRPr="00F51EC7" w:rsidRDefault="00F51EC7" w:rsidP="00F51EC7"/>
    <w:p w:rsidR="00E56EE3" w:rsidRPr="003162AB" w:rsidRDefault="00334EDB" w:rsidP="009538A2">
      <w:pPr>
        <w:pStyle w:val="Cmsor1"/>
        <w:pBdr>
          <w:bottom w:val="single" w:sz="4" w:space="1" w:color="15A795"/>
        </w:pBdr>
        <w:spacing w:after="240"/>
        <w:rPr>
          <w:rFonts w:ascii="Roboto Thin" w:hAnsi="Roboto Thin"/>
          <w:b/>
          <w:color w:val="15A795"/>
        </w:rPr>
      </w:pPr>
      <w:bookmarkStart w:id="4" w:name="_Toc510428126"/>
      <w:r w:rsidRPr="003162AB">
        <w:rPr>
          <w:rFonts w:ascii="Roboto Thin" w:hAnsi="Roboto Thin"/>
          <w:b/>
          <w:color w:val="15A795"/>
        </w:rPr>
        <w:t>2. - Felhasznált programok, nyelvek</w:t>
      </w:r>
      <w:bookmarkEnd w:id="4"/>
    </w:p>
    <w:p w:rsidR="005679B2" w:rsidRPr="006B5628" w:rsidRDefault="005679B2" w:rsidP="00E1231B">
      <w:pPr>
        <w:pStyle w:val="Cmsor2"/>
        <w:spacing w:before="0" w:after="240"/>
        <w:rPr>
          <w:i/>
          <w:color w:val="15A795"/>
        </w:rPr>
      </w:pPr>
      <w:bookmarkStart w:id="5" w:name="_Toc510428127"/>
      <w:r w:rsidRPr="006B5628">
        <w:rPr>
          <w:i/>
          <w:color w:val="15A795"/>
        </w:rPr>
        <w:t xml:space="preserve">2.1 </w:t>
      </w:r>
      <w:r w:rsidR="00E62746" w:rsidRPr="006B5628">
        <w:rPr>
          <w:i/>
          <w:color w:val="15A795"/>
        </w:rPr>
        <w:t xml:space="preserve">- </w:t>
      </w:r>
      <w:r w:rsidRPr="006B5628">
        <w:rPr>
          <w:i/>
          <w:color w:val="15A795"/>
        </w:rPr>
        <w:t>Programok</w:t>
      </w:r>
      <w:bookmarkEnd w:id="5"/>
    </w:p>
    <w:p w:rsidR="00E56EE3" w:rsidRDefault="00E56EE3" w:rsidP="00E56EE3">
      <w:r>
        <w:t xml:space="preserve">A következő programokat használtuk a </w:t>
      </w:r>
      <w:r w:rsidR="00477870">
        <w:t xml:space="preserve">projekt </w:t>
      </w:r>
      <w:r>
        <w:t>megvalósítás során:</w:t>
      </w:r>
    </w:p>
    <w:p w:rsidR="00590EF6" w:rsidRDefault="00606D02" w:rsidP="00E1231B">
      <w:pPr>
        <w:pStyle w:val="Cmsor3"/>
        <w:spacing w:before="0" w:after="240"/>
        <w:rPr>
          <w:color w:val="15A795"/>
        </w:rPr>
      </w:pPr>
      <w:bookmarkStart w:id="6" w:name="_Toc510428128"/>
      <w:r w:rsidRPr="007F1174">
        <w:rPr>
          <w:color w:val="15A795"/>
        </w:rPr>
        <w:t xml:space="preserve">2.1.1 - </w:t>
      </w:r>
      <w:r w:rsidR="005679B2" w:rsidRPr="007F1174">
        <w:rPr>
          <w:color w:val="15A795"/>
        </w:rPr>
        <w:t xml:space="preserve">Atom </w:t>
      </w:r>
      <w:proofErr w:type="spellStart"/>
      <w:r w:rsidR="005679B2" w:rsidRPr="007F1174">
        <w:rPr>
          <w:color w:val="15A795"/>
        </w:rPr>
        <w:t>code</w:t>
      </w:r>
      <w:proofErr w:type="spellEnd"/>
      <w:r w:rsidR="005679B2" w:rsidRPr="007F1174">
        <w:rPr>
          <w:color w:val="15A795"/>
        </w:rPr>
        <w:t xml:space="preserve"> editor</w:t>
      </w:r>
      <w:bookmarkEnd w:id="6"/>
    </w:p>
    <w:p w:rsidR="00590EF6" w:rsidRDefault="00590EF6" w:rsidP="00E1231B">
      <w:pPr>
        <w:spacing w:line="360" w:lineRule="auto"/>
        <w:jc w:val="both"/>
      </w:pPr>
      <w:r>
        <w:t xml:space="preserve">Az Atom egy ingyenes és nyílt forráskódú kódszerkesztő, mely támogatja a feladatban meghatározott </w:t>
      </w:r>
      <w:r w:rsidR="00BF7643">
        <w:t>nyelveket, ezért esett erre a választás. Főbb jellemzői: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Beépített csomag menedzser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proofErr w:type="spellStart"/>
      <w:r>
        <w:t>Cross-platform</w:t>
      </w:r>
      <w:proofErr w:type="spellEnd"/>
      <w:r>
        <w:t xml:space="preserve"> szerkesztő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Fájlböngésző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Kereső és fájlcserélő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Többszörös lapok</w:t>
      </w:r>
    </w:p>
    <w:p w:rsidR="00BF7643" w:rsidRPr="00590EF6" w:rsidRDefault="004B7985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Automatikus kiegészítés</w:t>
      </w:r>
    </w:p>
    <w:p w:rsidR="005679B2" w:rsidRDefault="00606D02" w:rsidP="004B7985">
      <w:pPr>
        <w:pStyle w:val="Cmsor3"/>
        <w:spacing w:before="0" w:after="240"/>
        <w:rPr>
          <w:color w:val="15A795"/>
        </w:rPr>
      </w:pPr>
      <w:bookmarkStart w:id="7" w:name="_Toc510428129"/>
      <w:r w:rsidRPr="007F1174">
        <w:rPr>
          <w:color w:val="15A795"/>
        </w:rPr>
        <w:t xml:space="preserve">2.1.2 </w:t>
      </w:r>
      <w:r w:rsidR="00444E10">
        <w:rPr>
          <w:color w:val="15A795"/>
        </w:rPr>
        <w:t>–</w:t>
      </w:r>
      <w:r w:rsidRPr="007F1174">
        <w:rPr>
          <w:color w:val="15A795"/>
        </w:rPr>
        <w:t xml:space="preserve"> </w:t>
      </w:r>
      <w:r w:rsidR="00444E10">
        <w:rPr>
          <w:color w:val="15A795"/>
        </w:rPr>
        <w:t>nethely.hu</w:t>
      </w:r>
      <w:bookmarkEnd w:id="7"/>
    </w:p>
    <w:p w:rsidR="00ED5324" w:rsidRDefault="00043209" w:rsidP="00E1231B">
      <w:pPr>
        <w:spacing w:line="360" w:lineRule="auto"/>
        <w:jc w:val="both"/>
      </w:pPr>
      <w:r>
        <w:t>E</w:t>
      </w:r>
      <w:r w:rsidR="00444E10">
        <w:t xml:space="preserve">gy magyar ingyenes </w:t>
      </w:r>
      <w:proofErr w:type="spellStart"/>
      <w:r w:rsidR="00444E10">
        <w:t>domain</w:t>
      </w:r>
      <w:proofErr w:type="spellEnd"/>
      <w:r w:rsidR="00444E10">
        <w:t xml:space="preserve"> szolgáltató webhely, mely biztosítja a weboldal működését és támogatja a back-end megvalósítását, </w:t>
      </w:r>
      <w:proofErr w:type="spellStart"/>
      <w:r w:rsidR="00444E10">
        <w:t>phpMyAdmin</w:t>
      </w:r>
      <w:proofErr w:type="spellEnd"/>
      <w:r w:rsidR="00444E10">
        <w:t xml:space="preserve"> eléréssel, adatbázis létrehozásának támogatásával.</w:t>
      </w:r>
    </w:p>
    <w:p w:rsidR="00203813" w:rsidRDefault="00203813" w:rsidP="00203813">
      <w:pPr>
        <w:pStyle w:val="Cmsor3"/>
        <w:spacing w:before="0" w:after="240"/>
        <w:rPr>
          <w:color w:val="15A795"/>
        </w:rPr>
      </w:pPr>
      <w:bookmarkStart w:id="8" w:name="_Toc510428130"/>
      <w:r w:rsidRPr="00203813">
        <w:rPr>
          <w:color w:val="15A795"/>
        </w:rPr>
        <w:lastRenderedPageBreak/>
        <w:t xml:space="preserve">2.1.3 </w:t>
      </w:r>
      <w:r>
        <w:rPr>
          <w:color w:val="15A795"/>
        </w:rPr>
        <w:t>–</w:t>
      </w:r>
      <w:r w:rsidRPr="00203813">
        <w:rPr>
          <w:color w:val="15A795"/>
        </w:rPr>
        <w:t xml:space="preserve"> GitHub</w:t>
      </w:r>
      <w:bookmarkEnd w:id="8"/>
    </w:p>
    <w:p w:rsidR="00203813" w:rsidRDefault="00203813" w:rsidP="00203813">
      <w:r>
        <w:t>Verzió követő program, melynek segítségével tudtuk hétről hétre fejleszteni és nyomon követni a rendszer fejlődését.</w:t>
      </w:r>
    </w:p>
    <w:p w:rsidR="005679B2" w:rsidRPr="00203813" w:rsidRDefault="005679B2" w:rsidP="00203813">
      <w:pPr>
        <w:pStyle w:val="Cmsor2"/>
        <w:spacing w:before="0" w:after="240"/>
        <w:rPr>
          <w:i/>
          <w:color w:val="15A795"/>
        </w:rPr>
      </w:pPr>
      <w:bookmarkStart w:id="9" w:name="_Toc510428131"/>
      <w:r w:rsidRPr="006B5628">
        <w:rPr>
          <w:i/>
          <w:color w:val="15A795"/>
        </w:rPr>
        <w:t>2.2 – Nyelvek</w:t>
      </w:r>
      <w:bookmarkEnd w:id="9"/>
    </w:p>
    <w:p w:rsidR="008F0E2A" w:rsidRDefault="008F0E2A" w:rsidP="008F0E2A">
      <w:r>
        <w:t>A következő nyelveket használtuk a megvalósítás során:</w:t>
      </w:r>
    </w:p>
    <w:p w:rsidR="008F0E2A" w:rsidRDefault="00606D02" w:rsidP="009C5B62">
      <w:pPr>
        <w:pStyle w:val="Cmsor3"/>
        <w:spacing w:after="240"/>
        <w:rPr>
          <w:color w:val="15A795"/>
        </w:rPr>
      </w:pPr>
      <w:bookmarkStart w:id="10" w:name="_Toc510428132"/>
      <w:r w:rsidRPr="009C5B62">
        <w:rPr>
          <w:color w:val="15A795"/>
        </w:rPr>
        <w:t>2.2.1</w:t>
      </w:r>
      <w:r w:rsidR="008D4F7E" w:rsidRPr="009C5B62">
        <w:rPr>
          <w:color w:val="15A795"/>
        </w:rPr>
        <w:t xml:space="preserve"> – HTML5</w:t>
      </w:r>
      <w:bookmarkEnd w:id="10"/>
    </w:p>
    <w:p w:rsidR="009C5B62" w:rsidRPr="002805E7" w:rsidRDefault="009C5B62" w:rsidP="00D96136">
      <w:pPr>
        <w:spacing w:line="360" w:lineRule="auto"/>
        <w:jc w:val="both"/>
        <w:rPr>
          <w:rFonts w:cstheme="minorHAnsi"/>
        </w:rPr>
      </w:pPr>
      <w:r w:rsidRPr="002805E7">
        <w:rPr>
          <w:rFonts w:cstheme="minorHAnsi"/>
        </w:rPr>
        <w:t>A HTML egy leíró nyelv, melyet </w:t>
      </w:r>
      <w:hyperlink r:id="rId9" w:tooltip="Weboldal" w:history="1">
        <w:r w:rsidRPr="002805E7">
          <w:rPr>
            <w:rFonts w:cstheme="minorHAnsi"/>
          </w:rPr>
          <w:t>weboldalak</w:t>
        </w:r>
      </w:hyperlink>
      <w:r w:rsidRPr="002805E7">
        <w:rPr>
          <w:rFonts w:cstheme="minorHAnsi"/>
        </w:rPr>
        <w:t> készítéséhez fejlesztettek ki, és mára már internetes szabvánnyá vált a </w:t>
      </w:r>
      <w:hyperlink r:id="rId10" w:tooltip="W3C" w:history="1">
        <w:r w:rsidRPr="002805E7">
          <w:rPr>
            <w:rFonts w:cstheme="minorHAnsi"/>
          </w:rPr>
          <w:t>W3C</w:t>
        </w:r>
      </w:hyperlink>
      <w:r w:rsidRPr="002805E7">
        <w:rPr>
          <w:rFonts w:cstheme="minorHAnsi"/>
        </w:rPr>
        <w:t> (World Wide Web Consortium) támogatásával. A nyelv legújabb verzióját a HTML5-öt alkalmaztuk.</w:t>
      </w:r>
    </w:p>
    <w:p w:rsidR="00D96136" w:rsidRPr="002805E7" w:rsidRDefault="00D96136" w:rsidP="002805E7">
      <w:pPr>
        <w:spacing w:line="360" w:lineRule="auto"/>
        <w:ind w:firstLine="709"/>
        <w:jc w:val="both"/>
        <w:rPr>
          <w:rFonts w:cstheme="minorHAnsi"/>
        </w:rPr>
      </w:pPr>
      <w:r w:rsidRPr="002805E7">
        <w:rPr>
          <w:rFonts w:cstheme="minorHAnsi"/>
        </w:rPr>
        <w:t>A HTML5 a </w:t>
      </w:r>
      <w:hyperlink r:id="rId11" w:tooltip="HTML" w:history="1">
        <w:r w:rsidRPr="002805E7">
          <w:rPr>
            <w:rFonts w:cstheme="minorHAnsi"/>
          </w:rPr>
          <w:t>HTML</w:t>
        </w:r>
      </w:hyperlink>
      <w:r w:rsidRPr="002805E7">
        <w:rPr>
          <w:rFonts w:cstheme="minorHAnsi"/>
        </w:rPr>
        <w:t> (Hypertext Markup Language, a </w:t>
      </w:r>
      <w:hyperlink r:id="rId12" w:tooltip="Web" w:history="1">
        <w:r w:rsidRPr="002805E7">
          <w:rPr>
            <w:rFonts w:cstheme="minorHAnsi"/>
          </w:rPr>
          <w:t>web</w:t>
        </w:r>
      </w:hyperlink>
      <w:r w:rsidRPr="002805E7">
        <w:rPr>
          <w:rFonts w:cstheme="minorHAnsi"/>
        </w:rPr>
        <w:t> fő </w:t>
      </w:r>
      <w:hyperlink r:id="rId13" w:tooltip="Jelölőnyelv" w:history="1">
        <w:r w:rsidRPr="002805E7">
          <w:rPr>
            <w:rFonts w:cstheme="minorHAnsi"/>
          </w:rPr>
          <w:t>jelölőnyelve</w:t>
        </w:r>
      </w:hyperlink>
      <w:r w:rsidRPr="002805E7">
        <w:rPr>
          <w:rFonts w:cstheme="minorHAnsi"/>
        </w:rPr>
        <w:t>) korábbi verzióinak az átdolgozott változata. A kifejlesztésének egyik fő célja, hogy a webes alkalmazásokhoz ne legyen szükség pluginek (pl. </w:t>
      </w:r>
      <w:hyperlink r:id="rId14" w:tooltip="Adobe Flash" w:history="1">
        <w:r w:rsidRPr="002805E7">
          <w:rPr>
            <w:rFonts w:cstheme="minorHAnsi"/>
          </w:rPr>
          <w:t>Adobe Flash</w:t>
        </w:r>
      </w:hyperlink>
      <w:r w:rsidRPr="002805E7">
        <w:rPr>
          <w:rFonts w:cstheme="minorHAnsi"/>
        </w:rPr>
        <w:t>, </w:t>
      </w:r>
      <w:hyperlink r:id="rId15" w:tooltip="Microsoft Silverlight" w:history="1">
        <w:r w:rsidRPr="002805E7">
          <w:rPr>
            <w:rFonts w:cstheme="minorHAnsi"/>
          </w:rPr>
          <w:t>Microsoft Silverlight</w:t>
        </w:r>
      </w:hyperlink>
      <w:r w:rsidRPr="002805E7">
        <w:rPr>
          <w:rFonts w:cstheme="minorHAnsi"/>
        </w:rPr>
        <w:t>, </w:t>
      </w:r>
      <w:hyperlink r:id="rId16" w:tooltip="Oracle" w:history="1">
        <w:r w:rsidRPr="002805E7">
          <w:rPr>
            <w:rFonts w:cstheme="minorHAnsi"/>
          </w:rPr>
          <w:t>Oracle</w:t>
        </w:r>
      </w:hyperlink>
      <w:r w:rsidRPr="002805E7">
        <w:rPr>
          <w:rFonts w:cstheme="minorHAnsi"/>
        </w:rPr>
        <w:t> </w:t>
      </w:r>
      <w:hyperlink r:id="rId17" w:tooltip="JavaFX (a lap nem létezik)" w:history="1">
        <w:r w:rsidRPr="002805E7">
          <w:rPr>
            <w:rFonts w:cstheme="minorHAnsi"/>
          </w:rPr>
          <w:t>JavaFX</w:t>
        </w:r>
      </w:hyperlink>
      <w:r w:rsidRPr="002805E7">
        <w:rPr>
          <w:rFonts w:cstheme="minorHAnsi"/>
        </w:rPr>
        <w:t>) telepítésére.</w:t>
      </w:r>
    </w:p>
    <w:p w:rsidR="00D96136" w:rsidRPr="002805E7" w:rsidRDefault="00D96136" w:rsidP="002805E7">
      <w:pPr>
        <w:spacing w:line="360" w:lineRule="auto"/>
        <w:ind w:firstLine="709"/>
        <w:jc w:val="both"/>
        <w:rPr>
          <w:rFonts w:cstheme="minorHAnsi"/>
          <w:color w:val="222222"/>
          <w:sz w:val="21"/>
          <w:szCs w:val="21"/>
        </w:rPr>
      </w:pPr>
      <w:r w:rsidRPr="002805E7">
        <w:rPr>
          <w:rFonts w:cstheme="minorHAnsi"/>
        </w:rPr>
        <w:t>A specifikáció a </w:t>
      </w:r>
      <w:hyperlink r:id="rId18" w:tooltip="HTML" w:history="1">
        <w:r w:rsidRPr="002805E7">
          <w:rPr>
            <w:rFonts w:cstheme="minorHAnsi"/>
          </w:rPr>
          <w:t>HTML4</w:t>
        </w:r>
      </w:hyperlink>
      <w:r w:rsidRPr="002805E7">
        <w:rPr>
          <w:rFonts w:cstheme="minorHAnsi"/>
        </w:rPr>
        <w:t> és az </w:t>
      </w:r>
      <w:hyperlink r:id="rId19" w:tooltip="XHTML" w:history="1">
        <w:r w:rsidRPr="002805E7">
          <w:rPr>
            <w:rFonts w:cstheme="minorHAnsi"/>
          </w:rPr>
          <w:t>XHTML1</w:t>
        </w:r>
      </w:hyperlink>
      <w:r w:rsidRPr="002805E7">
        <w:rPr>
          <w:rFonts w:cstheme="minorHAnsi"/>
        </w:rPr>
        <w:t> új verzióját jelenti, a hozzájuk tartozó </w:t>
      </w:r>
      <w:hyperlink r:id="rId20" w:tooltip="DOM" w:history="1">
        <w:r w:rsidRPr="002805E7">
          <w:rPr>
            <w:rFonts w:cstheme="minorHAnsi"/>
          </w:rPr>
          <w:t>DOM</w:t>
        </w:r>
      </w:hyperlink>
      <w:r w:rsidRPr="002805E7">
        <w:rPr>
          <w:rFonts w:cstheme="minorHAnsi"/>
        </w:rPr>
        <w:t xml:space="preserve">2 HTML </w:t>
      </w:r>
      <w:proofErr w:type="spellStart"/>
      <w:r w:rsidRPr="002805E7">
        <w:rPr>
          <w:rFonts w:cstheme="minorHAnsi"/>
        </w:rPr>
        <w:t>API-val</w:t>
      </w:r>
      <w:proofErr w:type="spellEnd"/>
      <w:r w:rsidRPr="002805E7">
        <w:rPr>
          <w:rFonts w:cstheme="minorHAnsi"/>
        </w:rPr>
        <w:t xml:space="preserve"> együtt. A HTML5 specifikációban leírt formátumba történő migráció </w:t>
      </w:r>
      <w:hyperlink r:id="rId21" w:tooltip="HTML" w:history="1">
        <w:r w:rsidRPr="002805E7">
          <w:rPr>
            <w:rFonts w:cstheme="minorHAnsi"/>
          </w:rPr>
          <w:t>HTML4</w:t>
        </w:r>
      </w:hyperlink>
      <w:r w:rsidRPr="002805E7">
        <w:rPr>
          <w:rFonts w:cstheme="minorHAnsi"/>
        </w:rPr>
        <w:t>-ről, vagy </w:t>
      </w:r>
      <w:hyperlink r:id="rId22" w:tooltip="XHTML" w:history="1">
        <w:r w:rsidRPr="002805E7">
          <w:rPr>
            <w:rFonts w:cstheme="minorHAnsi"/>
          </w:rPr>
          <w:t>XHTML1</w:t>
        </w:r>
      </w:hyperlink>
      <w:r w:rsidRPr="002805E7">
        <w:rPr>
          <w:rFonts w:cstheme="minorHAnsi"/>
        </w:rPr>
        <w:t>-ről a legtöbb esetben egyszerű, mivel a visszamenőleges kompatibilitás biztosított</w:t>
      </w:r>
      <w:r w:rsidRPr="002805E7">
        <w:rPr>
          <w:rFonts w:cstheme="minorHAnsi"/>
          <w:color w:val="222222"/>
          <w:sz w:val="21"/>
          <w:szCs w:val="21"/>
        </w:rPr>
        <w:t>.</w:t>
      </w:r>
    </w:p>
    <w:p w:rsidR="008D4F7E" w:rsidRDefault="008D4F7E" w:rsidP="009C5B62">
      <w:pPr>
        <w:pStyle w:val="Cmsor3"/>
        <w:spacing w:after="240"/>
        <w:rPr>
          <w:color w:val="15A795"/>
        </w:rPr>
      </w:pPr>
      <w:bookmarkStart w:id="11" w:name="_Toc510428133"/>
      <w:r w:rsidRPr="009C5B62">
        <w:rPr>
          <w:color w:val="15A795"/>
        </w:rPr>
        <w:t>2.2.2 – CSS3</w:t>
      </w:r>
      <w:bookmarkEnd w:id="11"/>
    </w:p>
    <w:p w:rsidR="009C5B62" w:rsidRDefault="009C5B62" w:rsidP="0052760E">
      <w:pPr>
        <w:spacing w:line="360" w:lineRule="auto"/>
        <w:jc w:val="both"/>
      </w:pPr>
      <w:r w:rsidRPr="009C5B62">
        <w:t>A CSS a számítástechnikában egy </w:t>
      </w:r>
      <w:hyperlink r:id="rId23" w:tooltip="Stílusleíró nyelv (a lap nem létezik)" w:history="1">
        <w:r w:rsidRPr="009C5B62">
          <w:t>stílusleíró nyelv</w:t>
        </w:r>
      </w:hyperlink>
      <w:r w:rsidRPr="009C5B62">
        <w:t>, mely a </w:t>
      </w:r>
      <w:hyperlink r:id="rId24" w:tooltip="HTML" w:history="1">
        <w:r w:rsidRPr="009C5B62">
          <w:t>HTML</w:t>
        </w:r>
      </w:hyperlink>
      <w:r w:rsidRPr="009C5B62">
        <w:t> vagy </w:t>
      </w:r>
      <w:hyperlink r:id="rId25" w:tooltip="XHTML" w:history="1">
        <w:r w:rsidRPr="009C5B62">
          <w:t>XHTML</w:t>
        </w:r>
      </w:hyperlink>
      <w:r w:rsidRPr="009C5B62">
        <w:t> típusú strukturált dokumentumok megjelenését írja le. A CSS-t a </w:t>
      </w:r>
      <w:hyperlink r:id="rId26" w:tooltip="Weblap" w:history="1">
        <w:r w:rsidRPr="009C5B62">
          <w:t>weblapok</w:t>
        </w:r>
      </w:hyperlink>
      <w:r w:rsidRPr="009C5B62">
        <w:t> szerkesztői és olvasói egyaránt használhatják, hogy átállítsák vele a lapok színét, betűtípusait, elrendezését, és más megjelenéshez kapcsolódó elemeit.</w:t>
      </w:r>
    </w:p>
    <w:p w:rsidR="00B52D7D" w:rsidRPr="009C5B62" w:rsidRDefault="00B52D7D" w:rsidP="00B52D7D">
      <w:pPr>
        <w:spacing w:line="360" w:lineRule="auto"/>
        <w:ind w:firstLine="709"/>
        <w:jc w:val="both"/>
      </w:pPr>
      <w:r w:rsidRPr="00B52D7D">
        <w:t>A CSS elsődleges célja, hogy szétválassza a dokumentumok megjelenését a tartalomtól. A CSS előtt a HTML dokumentumok csaknem minden megjelenéshez kapcsolódó része a HTML kódon belül volt; a betűtípusok, színek, háttér stílusok, elrendezések, dobozok, keretek és méretek külön meg voltak adva, gyakran ismétlődően, a HTML kód közepén. A CSS használatával a webfejlesztők ezeket az információkat áthelyezhetik a stíluslapra, mely így egy sokkal egyszerűbb, kevésbé redundáns HTML kódot eredményez. A HTML dokumentumok kisebbek lesznek, és mivel a </w:t>
      </w:r>
      <w:hyperlink r:id="rId27" w:tooltip="Webböngésző" w:history="1">
        <w:r w:rsidRPr="00B52D7D">
          <w:t>webböngészők</w:t>
        </w:r>
      </w:hyperlink>
      <w:r w:rsidRPr="00B52D7D">
        <w:t> gyakran tárolják a CSS stíluslapokat a gyorsítótárban, ezért a hálózati forgalom is jelentősen csökkenhet.</w:t>
      </w:r>
    </w:p>
    <w:p w:rsidR="008D4F7E" w:rsidRPr="00981944" w:rsidRDefault="008D4F7E" w:rsidP="00981944">
      <w:pPr>
        <w:pStyle w:val="Cmsor3"/>
        <w:spacing w:after="240"/>
        <w:rPr>
          <w:color w:val="15A795"/>
        </w:rPr>
      </w:pPr>
      <w:bookmarkStart w:id="12" w:name="_Toc510428134"/>
      <w:r w:rsidRPr="00981944">
        <w:rPr>
          <w:color w:val="15A795"/>
        </w:rPr>
        <w:t>2.2.3 – JavaScript</w:t>
      </w:r>
      <w:bookmarkEnd w:id="12"/>
    </w:p>
    <w:p w:rsidR="00E0291A" w:rsidRDefault="001A1B13" w:rsidP="00E0291A">
      <w:pPr>
        <w:spacing w:line="360" w:lineRule="auto"/>
        <w:jc w:val="both"/>
      </w:pPr>
      <w:r w:rsidRPr="001A1B13">
        <w:t>A JavaScript </w:t>
      </w:r>
      <w:hyperlink r:id="rId28" w:tooltip="Programozási nyelv" w:history="1">
        <w:r w:rsidRPr="001A1B13">
          <w:t>programozási nyelv</w:t>
        </w:r>
      </w:hyperlink>
      <w:r w:rsidRPr="001A1B13">
        <w:t> egy </w:t>
      </w:r>
      <w:hyperlink r:id="rId29" w:tooltip="Objektumalapú (a lap nem létezik)" w:history="1">
        <w:r w:rsidRPr="001A1B13">
          <w:t>objektumalapú</w:t>
        </w:r>
      </w:hyperlink>
      <w:r w:rsidRPr="001A1B13">
        <w:t>, prototípus alapú </w:t>
      </w:r>
      <w:hyperlink r:id="rId30" w:tooltip="Szkriptnyelv" w:history="1">
        <w:r w:rsidRPr="001A1B13">
          <w:t>szkriptnyelv</w:t>
        </w:r>
      </w:hyperlink>
      <w:r w:rsidRPr="001A1B13">
        <w:t>, amelyet </w:t>
      </w:r>
      <w:hyperlink r:id="rId31" w:tooltip="Weboldal" w:history="1">
        <w:r w:rsidRPr="001A1B13">
          <w:t>weboldalakon</w:t>
        </w:r>
      </w:hyperlink>
      <w:r w:rsidRPr="001A1B13">
        <w:t> elterjedten használnak.</w:t>
      </w:r>
      <w:r w:rsidR="00E0291A">
        <w:t xml:space="preserve"> </w:t>
      </w:r>
      <w:r w:rsidR="00E0291A" w:rsidRPr="00E0291A">
        <w:t>Eredetileg </w:t>
      </w:r>
      <w:proofErr w:type="spellStart"/>
      <w:r w:rsidR="00E0291A" w:rsidRPr="00E0291A">
        <w:t>Brendan</w:t>
      </w:r>
      <w:proofErr w:type="spellEnd"/>
      <w:r w:rsidR="00E0291A" w:rsidRPr="00E0291A">
        <w:t xml:space="preserve"> </w:t>
      </w:r>
      <w:proofErr w:type="spellStart"/>
      <w:r w:rsidR="00E0291A" w:rsidRPr="00E0291A">
        <w:t>Eich</w:t>
      </w:r>
      <w:proofErr w:type="spellEnd"/>
      <w:r w:rsidR="00E0291A" w:rsidRPr="00E0291A">
        <w:t xml:space="preserve">, a Netscape </w:t>
      </w:r>
      <w:proofErr w:type="spellStart"/>
      <w:r w:rsidR="00E0291A" w:rsidRPr="00E0291A">
        <w:t>Communications</w:t>
      </w:r>
      <w:proofErr w:type="spellEnd"/>
      <w:r w:rsidR="00E0291A" w:rsidRPr="00E0291A">
        <w:t xml:space="preserve"> </w:t>
      </w:r>
      <w:r w:rsidR="00E0291A" w:rsidRPr="00E0291A">
        <w:lastRenderedPageBreak/>
        <w:t>mérnöke fejlesztette ki; neve először </w:t>
      </w:r>
      <w:proofErr w:type="spellStart"/>
      <w:r w:rsidR="00E0291A" w:rsidRPr="00E0291A">
        <w:t>Mocha</w:t>
      </w:r>
      <w:proofErr w:type="spellEnd"/>
      <w:r w:rsidR="00E0291A" w:rsidRPr="00E0291A">
        <w:t>, majd </w:t>
      </w:r>
      <w:proofErr w:type="spellStart"/>
      <w:r w:rsidR="00E0291A" w:rsidRPr="00E0291A">
        <w:t>LiveScript</w:t>
      </w:r>
      <w:proofErr w:type="spellEnd"/>
      <w:r w:rsidR="00E0291A" w:rsidRPr="00E0291A">
        <w:t> volt, később „JavaScript” nevet kapott, és szintaxisa közelebb került a Sun Microsystems </w:t>
      </w:r>
      <w:hyperlink r:id="rId32" w:tooltip="Java programozási nyelv" w:history="1">
        <w:r w:rsidR="00E0291A" w:rsidRPr="00E0291A">
          <w:t>Java programozási nyelvéhez</w:t>
        </w:r>
      </w:hyperlink>
      <w:r w:rsidR="00E0291A" w:rsidRPr="00E0291A">
        <w:t xml:space="preserve">. </w:t>
      </w:r>
    </w:p>
    <w:p w:rsidR="001A1B13" w:rsidRDefault="00E0291A" w:rsidP="00E0291A">
      <w:pPr>
        <w:spacing w:line="360" w:lineRule="auto"/>
        <w:ind w:firstLine="709"/>
        <w:jc w:val="both"/>
      </w:pPr>
      <w:r w:rsidRPr="00E0291A">
        <w:t>A JavaScriptet először 1997–99 között szabványosította az </w:t>
      </w:r>
      <w:hyperlink r:id="rId33" w:tooltip="ECMA" w:history="1">
        <w:r w:rsidRPr="00E0291A">
          <w:t>ECMA</w:t>
        </w:r>
      </w:hyperlink>
      <w:r w:rsidRPr="00E0291A">
        <w:t> „</w:t>
      </w:r>
      <w:proofErr w:type="spellStart"/>
      <w:r>
        <w:fldChar w:fldCharType="begin"/>
      </w:r>
      <w:r>
        <w:instrText xml:space="preserve"> HYPERLINK "https://hu.wikipedia.org/wiki/ECMAScript" \o "ECMAScript" </w:instrText>
      </w:r>
      <w:r>
        <w:fldChar w:fldCharType="separate"/>
      </w:r>
      <w:r w:rsidRPr="00E0291A">
        <w:t>ECMAScript</w:t>
      </w:r>
      <w:proofErr w:type="spellEnd"/>
      <w:r>
        <w:fldChar w:fldCharType="end"/>
      </w:r>
      <w:r w:rsidRPr="00E0291A">
        <w:t>” néven. A jelenleg is érvényes szabvány az ECMA-262 Edition 3 (1999. december), ami a JavaScript 1.5-nek felel meg. Ez a szabvány egyben </w:t>
      </w:r>
      <w:hyperlink r:id="rId34" w:tooltip="Nemzetközi Szabványügyi Szervezet" w:history="1">
        <w:r w:rsidRPr="00E0291A">
          <w:t>ISO</w:t>
        </w:r>
      </w:hyperlink>
      <w:r w:rsidRPr="00E0291A">
        <w:t> szabvány is.</w:t>
      </w:r>
    </w:p>
    <w:p w:rsidR="008D4F7E" w:rsidRPr="00981944" w:rsidRDefault="008D4F7E" w:rsidP="00981944">
      <w:pPr>
        <w:pStyle w:val="Cmsor3"/>
        <w:spacing w:after="240"/>
        <w:rPr>
          <w:color w:val="15A795"/>
        </w:rPr>
      </w:pPr>
      <w:bookmarkStart w:id="13" w:name="_Toc510428135"/>
      <w:r w:rsidRPr="00981944">
        <w:rPr>
          <w:color w:val="15A795"/>
        </w:rPr>
        <w:t xml:space="preserve">2.2.4 </w:t>
      </w:r>
      <w:r w:rsidR="00F1036C" w:rsidRPr="00981944">
        <w:rPr>
          <w:color w:val="15A795"/>
        </w:rPr>
        <w:t>–</w:t>
      </w:r>
      <w:r w:rsidRPr="00981944">
        <w:rPr>
          <w:color w:val="15A795"/>
        </w:rPr>
        <w:t xml:space="preserve"> SQL</w:t>
      </w:r>
      <w:bookmarkEnd w:id="13"/>
    </w:p>
    <w:p w:rsidR="00F1036C" w:rsidRDefault="00ED44F6" w:rsidP="004352AD">
      <w:pPr>
        <w:spacing w:line="360" w:lineRule="auto"/>
        <w:jc w:val="both"/>
      </w:pPr>
      <w:r>
        <w:t xml:space="preserve">Az SQL, azaz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r w:rsidR="00F1036C" w:rsidRPr="00F1036C">
        <w:t>(strukturált lekérdezőnyelv) </w:t>
      </w:r>
      <w:hyperlink r:id="rId35" w:tooltip="Relációsadatbázis-kezelő rendszer" w:history="1">
        <w:r w:rsidR="00F1036C" w:rsidRPr="00F1036C">
          <w:t>relációsadatbázis-kezelők</w:t>
        </w:r>
      </w:hyperlink>
      <w:r w:rsidR="00F1036C" w:rsidRPr="00F1036C">
        <w:t> lekérdezési nyelve. A </w:t>
      </w:r>
      <w:hyperlink r:id="rId36" w:tooltip="Relációsadatbázis-kezelő rendszer" w:history="1">
        <w:r w:rsidR="00F1036C" w:rsidRPr="00F1036C">
          <w:t>relációsadatbázis-kezelők</w:t>
        </w:r>
      </w:hyperlink>
      <w:r w:rsidR="00F1036C" w:rsidRPr="00F1036C">
        <w:t> általában az SQL nyelven programozhatók. Az SQL alapvető utasításait közel egyformán valósítják meg, de a később beépült nyelvi elemek körében nagyon nagy az eltérés, az </w:t>
      </w:r>
      <w:hyperlink r:id="rId37" w:tooltip="Kompatibilitás (technika)" w:history="1">
        <w:r w:rsidR="00F1036C" w:rsidRPr="00F1036C">
          <w:t>inkompatibilitás</w:t>
        </w:r>
      </w:hyperlink>
      <w:r w:rsidR="00F1036C" w:rsidRPr="00F1036C">
        <w:t>, emiatt számos SQL nyelvjárásról beszélhetünk.</w:t>
      </w:r>
    </w:p>
    <w:p w:rsidR="00665114" w:rsidRDefault="00665114" w:rsidP="00665114">
      <w:pPr>
        <w:spacing w:line="360" w:lineRule="auto"/>
        <w:ind w:firstLine="709"/>
        <w:jc w:val="both"/>
      </w:pPr>
      <w:r w:rsidRPr="00665114">
        <w:t xml:space="preserve">Az SQL nyelvi elemeket 4 részre, adatdefiníciós (Data </w:t>
      </w:r>
      <w:proofErr w:type="spellStart"/>
      <w:r w:rsidRPr="00665114">
        <w:t>Definition</w:t>
      </w:r>
      <w:proofErr w:type="spellEnd"/>
      <w:r w:rsidRPr="00665114">
        <w:t xml:space="preserve"> </w:t>
      </w:r>
      <w:proofErr w:type="spellStart"/>
      <w:r w:rsidRPr="00665114">
        <w:t>Language</w:t>
      </w:r>
      <w:proofErr w:type="spellEnd"/>
      <w:r w:rsidRPr="00665114">
        <w:t xml:space="preserve">, DDL), adatkezelési (Data </w:t>
      </w:r>
      <w:proofErr w:type="spellStart"/>
      <w:r w:rsidRPr="00665114">
        <w:t>Manipulation</w:t>
      </w:r>
      <w:proofErr w:type="spellEnd"/>
      <w:r w:rsidRPr="00665114">
        <w:t xml:space="preserve"> </w:t>
      </w:r>
      <w:proofErr w:type="spellStart"/>
      <w:r w:rsidRPr="00665114">
        <w:t>Language</w:t>
      </w:r>
      <w:proofErr w:type="spellEnd"/>
      <w:r w:rsidRPr="00665114">
        <w:t xml:space="preserve">, DML), lekérdező (QUERY (Language - QL)) és adatvezérlő (Data </w:t>
      </w:r>
      <w:proofErr w:type="spellStart"/>
      <w:r w:rsidRPr="00665114">
        <w:t>Control</w:t>
      </w:r>
      <w:proofErr w:type="spellEnd"/>
      <w:r w:rsidRPr="00665114">
        <w:t xml:space="preserve"> </w:t>
      </w:r>
      <w:proofErr w:type="spellStart"/>
      <w:r w:rsidRPr="00665114">
        <w:t>Language</w:t>
      </w:r>
      <w:proofErr w:type="spellEnd"/>
      <w:r w:rsidRPr="00665114">
        <w:t>, DCL) részekre lehet bontani.</w:t>
      </w:r>
    </w:p>
    <w:p w:rsidR="00892C3D" w:rsidRPr="00790CA9" w:rsidRDefault="00892C3D" w:rsidP="00790CA9">
      <w:pPr>
        <w:pStyle w:val="Cmsor3"/>
        <w:spacing w:after="240"/>
        <w:rPr>
          <w:color w:val="15A795"/>
        </w:rPr>
      </w:pPr>
      <w:bookmarkStart w:id="14" w:name="_Toc510428136"/>
      <w:r w:rsidRPr="00790CA9">
        <w:rPr>
          <w:color w:val="15A795"/>
        </w:rPr>
        <w:t>2.2.5 – PHP</w:t>
      </w:r>
      <w:bookmarkEnd w:id="14"/>
    </w:p>
    <w:p w:rsidR="00892C3D" w:rsidRDefault="00790CA9" w:rsidP="00892C3D">
      <w:pPr>
        <w:spacing w:line="360" w:lineRule="auto"/>
        <w:jc w:val="both"/>
      </w:pPr>
      <w:r w:rsidRPr="00790CA9">
        <w:t>A PHP egy általános </w:t>
      </w:r>
      <w:hyperlink r:id="rId38" w:tooltip="Szerver" w:history="1">
        <w:r w:rsidRPr="00790CA9">
          <w:t>szerveroldali</w:t>
        </w:r>
      </w:hyperlink>
      <w:r w:rsidRPr="00790CA9">
        <w:t> </w:t>
      </w:r>
      <w:hyperlink r:id="rId39" w:tooltip="Szkriptnyelv" w:history="1">
        <w:r w:rsidRPr="00790CA9">
          <w:t>szkriptnyelv</w:t>
        </w:r>
      </w:hyperlink>
      <w:r w:rsidRPr="00790CA9">
        <w:t xml:space="preserve"> dinamikus weblapok készítésére. Az első </w:t>
      </w:r>
      <w:proofErr w:type="spellStart"/>
      <w:r w:rsidRPr="00790CA9">
        <w:t>szkriptnyelvek</w:t>
      </w:r>
      <w:proofErr w:type="spellEnd"/>
      <w:r w:rsidRPr="00790CA9">
        <w:t xml:space="preserve"> egyike, amely külső fájl használata helyett HTML oldalba ágyazható. A kódot a </w:t>
      </w:r>
      <w:hyperlink r:id="rId40" w:tooltip="Webszerver" w:history="1">
        <w:r w:rsidRPr="00790CA9">
          <w:t>webszerver</w:t>
        </w:r>
      </w:hyperlink>
      <w:r w:rsidRPr="00790CA9">
        <w:t> PHP feldolgozómodulja értelmezi, ezzel dinamikus weboldalakat hozva létre.</w:t>
      </w:r>
      <w:r w:rsidR="0041357F" w:rsidRPr="00790CA9">
        <w:t xml:space="preserve"> </w:t>
      </w:r>
      <w:proofErr w:type="spellStart"/>
      <w:r w:rsidRPr="00790CA9">
        <w:t>Rasmus</w:t>
      </w:r>
      <w:proofErr w:type="spellEnd"/>
      <w:r w:rsidRPr="00790CA9">
        <w:t xml:space="preserve"> </w:t>
      </w:r>
      <w:proofErr w:type="spellStart"/>
      <w:r w:rsidRPr="00790CA9">
        <w:t>Lerdorf</w:t>
      </w:r>
      <w:proofErr w:type="spellEnd"/>
      <w:r w:rsidRPr="00790CA9">
        <w:t> </w:t>
      </w:r>
      <w:hyperlink r:id="rId41" w:tooltip="1995" w:history="1">
        <w:r w:rsidRPr="00790CA9">
          <w:t>1995</w:t>
        </w:r>
      </w:hyperlink>
      <w:r w:rsidRPr="00790CA9">
        <w:t>-ben indította útjára. Ma a The PHP Group tartja fenn és fejleszti</w:t>
      </w:r>
      <w:r w:rsidR="002058C3">
        <w:t>.</w:t>
      </w:r>
      <w:r w:rsidRPr="00790CA9">
        <w:t> A PHP szabad szoftver, de licence nem csereszabatos a GNU licenccel, mivel megkötéseket tartalmaz a PHP név használatára.</w:t>
      </w:r>
    </w:p>
    <w:p w:rsidR="0069277E" w:rsidRPr="008F0E2A" w:rsidRDefault="0069277E" w:rsidP="0069277E">
      <w:pPr>
        <w:spacing w:line="360" w:lineRule="auto"/>
        <w:ind w:firstLine="709"/>
        <w:jc w:val="both"/>
      </w:pPr>
      <w:r w:rsidRPr="0069277E">
        <w:t xml:space="preserve">A PHP nyelv lényegében a HTML nagymértékű kiegészítése. Rengeteg olyan feladat végezhető el vele, amelyre az ügyféloldali </w:t>
      </w:r>
      <w:proofErr w:type="spellStart"/>
      <w:r w:rsidRPr="0069277E">
        <w:t>szkriptek</w:t>
      </w:r>
      <w:proofErr w:type="spellEnd"/>
      <w:r w:rsidRPr="0069277E">
        <w:t xml:space="preserve"> nem képesek (vagy ha igen, korlátozottan)</w:t>
      </w:r>
      <w:r w:rsidR="00083EF0">
        <w:t>.</w:t>
      </w:r>
      <w:r w:rsidRPr="0069277E">
        <w:t> Ilyenek a bejelentkezés, az adatbáziskezelés, fájlkezelés, kódolás, adategyeztetés, kapcsolatok létrehozása, e-mail küldése, adatfeldolgozás, dinamikus listakészítés, és hasonlók. Mindenütt, ahol sokszor ismétlődő lépésekből álló feladatsort kell végrehajtani (például képek listázása és linkelése, listakészítés stb.), ez a programnyelv nagyszerű segítség. Alapvetően szűrőként működik, ami egy bemeneti fájlból egy kimeneti fájlt állít elő.</w:t>
      </w:r>
    </w:p>
    <w:p w:rsidR="00334EDB" w:rsidRPr="008F15CA" w:rsidRDefault="00334EDB" w:rsidP="008F15CA">
      <w:pPr>
        <w:pStyle w:val="Cmsor1"/>
        <w:pBdr>
          <w:bottom w:val="single" w:sz="4" w:space="1" w:color="15A795"/>
        </w:pBdr>
        <w:spacing w:after="240"/>
        <w:rPr>
          <w:rFonts w:ascii="Roboto Thin" w:hAnsi="Roboto Thin"/>
          <w:b/>
          <w:color w:val="15A795"/>
        </w:rPr>
      </w:pPr>
      <w:bookmarkStart w:id="15" w:name="_Toc510428137"/>
      <w:r w:rsidRPr="008F15CA">
        <w:rPr>
          <w:rFonts w:ascii="Roboto Thin" w:hAnsi="Roboto Thin"/>
          <w:b/>
          <w:color w:val="15A795"/>
        </w:rPr>
        <w:t>3. - A rendszer futtatása</w:t>
      </w:r>
      <w:bookmarkEnd w:id="15"/>
    </w:p>
    <w:p w:rsidR="00345CB6" w:rsidRDefault="00885C7D" w:rsidP="00314281">
      <w:pPr>
        <w:spacing w:line="360" w:lineRule="auto"/>
        <w:jc w:val="both"/>
      </w:pPr>
      <w:r>
        <w:t xml:space="preserve">A rendszer futtatása a nethely.hu </w:t>
      </w:r>
      <w:proofErr w:type="spellStart"/>
      <w:r>
        <w:t>domain</w:t>
      </w:r>
      <w:proofErr w:type="spellEnd"/>
      <w:r>
        <w:t xml:space="preserve"> szerveren keresztül történik.</w:t>
      </w:r>
      <w:r w:rsidR="005D635F">
        <w:t xml:space="preserve"> Ez egy </w:t>
      </w:r>
      <w:r w:rsidR="00314281">
        <w:t xml:space="preserve">budapesti székhelyű cég, mely tárhelyet és </w:t>
      </w:r>
      <w:proofErr w:type="spellStart"/>
      <w:r w:rsidR="00314281">
        <w:t>domaint</w:t>
      </w:r>
      <w:proofErr w:type="spellEnd"/>
      <w:r w:rsidR="00314281">
        <w:t xml:space="preserve"> biztosít. Ingyenesen 256 MB tárhelyet biztosítanak. A cég SSD RAID 10 adattárolást használ, mindezt gigabites adatkapcsolattal és fejlett védelemmel kiegészítve. Nagyobb tárhely vásárlása ugyan havidíjas, de biztosítanak mellé egy 14 napos próbaidőszakot.</w:t>
      </w:r>
    </w:p>
    <w:p w:rsidR="00885C7D" w:rsidRPr="00885C7D" w:rsidRDefault="00345CB6" w:rsidP="00314281">
      <w:pPr>
        <w:spacing w:line="360" w:lineRule="auto"/>
        <w:jc w:val="both"/>
      </w:pPr>
      <w:r>
        <w:lastRenderedPageBreak/>
        <w:t xml:space="preserve">Weboldalunk címe: </w:t>
      </w:r>
      <w:r w:rsidRPr="00C81DFB">
        <w:rPr>
          <w:i/>
        </w:rPr>
        <w:t>www.plid.szakdoga.net</w:t>
      </w:r>
      <w:r w:rsidR="00314281" w:rsidRPr="00C81DFB">
        <w:rPr>
          <w:i/>
        </w:rPr>
        <w:t xml:space="preserve"> </w:t>
      </w:r>
    </w:p>
    <w:p w:rsidR="00334EDB" w:rsidRPr="008F15CA" w:rsidRDefault="00334EDB" w:rsidP="00656B51">
      <w:pPr>
        <w:pStyle w:val="Cmsor1"/>
        <w:pBdr>
          <w:bottom w:val="single" w:sz="4" w:space="1" w:color="15A795"/>
        </w:pBdr>
        <w:spacing w:after="240"/>
        <w:rPr>
          <w:rFonts w:ascii="Roboto Thin" w:hAnsi="Roboto Thin"/>
          <w:b/>
          <w:color w:val="15A795"/>
        </w:rPr>
      </w:pPr>
      <w:bookmarkStart w:id="16" w:name="_Toc510428138"/>
      <w:r w:rsidRPr="008F15CA">
        <w:rPr>
          <w:rFonts w:ascii="Roboto Thin" w:hAnsi="Roboto Thin"/>
          <w:b/>
          <w:color w:val="15A795"/>
        </w:rPr>
        <w:t xml:space="preserve">4. – A rendszer </w:t>
      </w:r>
      <w:r w:rsidR="006E0EA2" w:rsidRPr="008F15CA">
        <w:rPr>
          <w:rFonts w:ascii="Roboto Thin" w:hAnsi="Roboto Thin"/>
          <w:b/>
          <w:color w:val="15A795"/>
        </w:rPr>
        <w:t>felépítése</w:t>
      </w:r>
      <w:bookmarkEnd w:id="16"/>
    </w:p>
    <w:p w:rsidR="006E0EA2" w:rsidRDefault="006E0EA2" w:rsidP="006E0EA2">
      <w:pPr>
        <w:pStyle w:val="Cmsor2"/>
        <w:spacing w:before="0" w:after="240"/>
        <w:rPr>
          <w:i/>
          <w:color w:val="15A795"/>
        </w:rPr>
      </w:pPr>
      <w:bookmarkStart w:id="17" w:name="_Toc510428139"/>
      <w:r w:rsidRPr="006E0EA2">
        <w:rPr>
          <w:i/>
          <w:color w:val="15A795"/>
        </w:rPr>
        <w:t>4.1 – Back-end</w:t>
      </w:r>
      <w:bookmarkEnd w:id="17"/>
    </w:p>
    <w:p w:rsidR="00FF60B6" w:rsidRDefault="00FF60B6" w:rsidP="00995310">
      <w:pPr>
        <w:spacing w:line="360" w:lineRule="auto"/>
        <w:jc w:val="both"/>
      </w:pPr>
      <w:r w:rsidRPr="00FF60B6">
        <w:t>Egy adott rendszer alsóbb, a tényleges feldolgozást végző rétege.</w:t>
      </w:r>
      <w:r>
        <w:t xml:space="preserve"> </w:t>
      </w:r>
      <w:r w:rsidRPr="00FF60B6">
        <w:t>A back-end réteg feladata a front-end réteg felől érkező adatok feldolgozása, ill. a keletkezett eredmény a front-end számára történő visszajuttatása.</w:t>
      </w:r>
    </w:p>
    <w:p w:rsidR="00885C7D" w:rsidRPr="00FF60B6" w:rsidRDefault="00885C7D" w:rsidP="00995310">
      <w:pPr>
        <w:spacing w:line="360" w:lineRule="auto"/>
        <w:ind w:firstLine="709"/>
        <w:jc w:val="both"/>
      </w:pPr>
      <w:r>
        <w:t>A nethely.hu által biztosított adatbázis és PHP szolgáltatások használata.</w:t>
      </w:r>
    </w:p>
    <w:p w:rsidR="006E0EA2" w:rsidRDefault="006E0EA2" w:rsidP="006E0EA2">
      <w:pPr>
        <w:pStyle w:val="Cmsor2"/>
        <w:spacing w:before="0" w:after="240"/>
        <w:rPr>
          <w:i/>
          <w:color w:val="15A795"/>
        </w:rPr>
      </w:pPr>
      <w:bookmarkStart w:id="18" w:name="_Toc510428140"/>
      <w:r w:rsidRPr="006E0EA2">
        <w:rPr>
          <w:i/>
          <w:color w:val="15A795"/>
        </w:rPr>
        <w:t>4.2 – Front-end</w:t>
      </w:r>
      <w:bookmarkEnd w:id="18"/>
    </w:p>
    <w:p w:rsidR="006E0EA2" w:rsidRDefault="00656B51" w:rsidP="00995310">
      <w:pPr>
        <w:spacing w:line="360" w:lineRule="auto"/>
        <w:jc w:val="both"/>
      </w:pPr>
      <w:r>
        <w:t>A front-end, vagyis e</w:t>
      </w:r>
      <w:r w:rsidRPr="00656B51">
        <w:t xml:space="preserve">gy adott rendszer legfelsőbb, a felhasználóval vagy a csatlakoztatott további </w:t>
      </w:r>
      <w:r w:rsidR="00153DE8" w:rsidRPr="00656B51">
        <w:t>rendszerekkel</w:t>
      </w:r>
      <w:r>
        <w:t xml:space="preserve"> </w:t>
      </w:r>
      <w:r w:rsidRPr="00656B51">
        <w:t>a kapcsolatot tartó rétege.</w:t>
      </w:r>
      <w:r>
        <w:t xml:space="preserve"> </w:t>
      </w:r>
      <w:r w:rsidRPr="00656B51">
        <w:t>A front-end réteg feladata a rendszerből kijutó adatok prezentálása, illetve a bejövő adatok fogadása a felhasználó vagy a csatlakoztatott rendszer felől.</w:t>
      </w:r>
    </w:p>
    <w:p w:rsidR="00153DE8" w:rsidRDefault="00153DE8" w:rsidP="00995310">
      <w:pPr>
        <w:spacing w:line="360" w:lineRule="auto"/>
        <w:ind w:firstLine="709"/>
        <w:jc w:val="both"/>
      </w:pPr>
      <w:r>
        <w:t>Most vegyük sorra a megvalósított oldalak felépítését.</w:t>
      </w:r>
    </w:p>
    <w:p w:rsidR="00153DE8" w:rsidRDefault="00153DE8" w:rsidP="003F45CA">
      <w:pPr>
        <w:pStyle w:val="Cmsor3"/>
        <w:spacing w:before="0" w:after="240"/>
        <w:rPr>
          <w:color w:val="15A795"/>
        </w:rPr>
      </w:pPr>
      <w:bookmarkStart w:id="19" w:name="_Toc510428141"/>
      <w:r w:rsidRPr="00153DE8">
        <w:rPr>
          <w:color w:val="15A795"/>
        </w:rPr>
        <w:t>4.2.1 – Index.html</w:t>
      </w:r>
      <w:bookmarkEnd w:id="19"/>
    </w:p>
    <w:p w:rsidR="003F45CA" w:rsidRDefault="003F45CA" w:rsidP="00995310">
      <w:pPr>
        <w:spacing w:line="360" w:lineRule="auto"/>
        <w:jc w:val="both"/>
      </w:pPr>
      <w:r>
        <w:t xml:space="preserve">A kezdőoldal, ezt látja meg először a felhasználó, ha meglátogatja az oldalt. </w:t>
      </w:r>
      <w:r w:rsidR="000F6AB1">
        <w:t>4 jól elkülönülő részre bonthatjuk.</w:t>
      </w:r>
    </w:p>
    <w:p w:rsidR="003C4699" w:rsidRDefault="003C4699" w:rsidP="00995310">
      <w:pPr>
        <w:spacing w:line="360" w:lineRule="auto"/>
        <w:ind w:firstLine="709"/>
        <w:jc w:val="both"/>
      </w:pPr>
      <w:r>
        <w:t xml:space="preserve">Első rész a </w:t>
      </w:r>
      <w:r w:rsidRPr="003C4699">
        <w:rPr>
          <w:i/>
        </w:rPr>
        <w:t>MAIN_NAV_BAR</w:t>
      </w:r>
      <w:r>
        <w:t>, ez a felső sáv, itt kapott helyet az oldalsó SIDE_BAR, a Bejelentkezés BUTTON</w:t>
      </w:r>
      <w:r w:rsidR="0099101E">
        <w:t xml:space="preserve">, ami </w:t>
      </w:r>
      <w:r w:rsidR="00C97B55">
        <w:t xml:space="preserve">egy gyors bejelentkezést biztosító </w:t>
      </w:r>
      <w:r>
        <w:t>DROPDOWN, valamint, egy regisztrációs TOOLTIPPED_BUTTON</w:t>
      </w:r>
      <w:r w:rsidR="003162B6">
        <w:t xml:space="preserve">, mely átirányít a regisztrációs </w:t>
      </w:r>
      <w:r w:rsidR="000603E0">
        <w:t>oldalra</w:t>
      </w:r>
      <w:r w:rsidR="00535A60">
        <w:t>.</w:t>
      </w:r>
      <w:r w:rsidR="002629C5">
        <w:t xml:space="preserve"> A SIDE_BAR tartalmazza a további oldalakat.</w:t>
      </w:r>
    </w:p>
    <w:p w:rsidR="003C4699" w:rsidRDefault="003C4699" w:rsidP="00995310">
      <w:pPr>
        <w:spacing w:line="360" w:lineRule="auto"/>
        <w:ind w:firstLine="709"/>
        <w:jc w:val="both"/>
      </w:pPr>
      <w:r>
        <w:t xml:space="preserve">Második rész a </w:t>
      </w:r>
      <w:r w:rsidRPr="003C4699">
        <w:t>FIRST_BANNER</w:t>
      </w:r>
      <w:r>
        <w:t xml:space="preserve">, ez tartalmaz egy képet, aminek pozíciója nem fix, tehát mozog, ha görgetünk. </w:t>
      </w:r>
      <w:r w:rsidR="00347F2E">
        <w:t xml:space="preserve">Egy szöveg is található itt, ami a vállalat nevét és szlogenjét írja ki. A szöveg alatti „Bemutatkozás” gombbal az intro.html oldalra navigálhatunk át. </w:t>
      </w:r>
    </w:p>
    <w:p w:rsidR="008E29E0" w:rsidRDefault="008E29E0" w:rsidP="00995310">
      <w:pPr>
        <w:spacing w:line="360" w:lineRule="auto"/>
        <w:ind w:firstLine="709"/>
        <w:jc w:val="both"/>
      </w:pPr>
      <w:r>
        <w:t xml:space="preserve">A harmadik részben található a </w:t>
      </w:r>
      <w:r w:rsidRPr="008E29E0">
        <w:t>SECOND_BANNER</w:t>
      </w:r>
      <w:r>
        <w:t>, itt ismertetjük a cég szolgáltatásait. Struktúráját tekintve mindegyik szolgáltatás egy oszlopban van benne, melyhez jön egy kép, egy rövid szöveges leírás, és egy gomb, ami az adott szolgáltatás oldalára irányít át.</w:t>
      </w:r>
      <w:r w:rsidR="00D7523A">
        <w:t xml:space="preserve"> A szolgáltatás ikonja és neve is átirányít az adott szolgáltatás oldalára.</w:t>
      </w:r>
    </w:p>
    <w:p w:rsidR="00565A8B" w:rsidRDefault="005779DD" w:rsidP="00995310">
      <w:pPr>
        <w:spacing w:line="360" w:lineRule="auto"/>
        <w:ind w:firstLine="709"/>
        <w:jc w:val="both"/>
      </w:pPr>
      <w:r>
        <w:t xml:space="preserve">A negyedik rész a </w:t>
      </w:r>
      <w:r w:rsidRPr="005779DD">
        <w:t>FOOTER</w:t>
      </w:r>
      <w:r w:rsidR="00461C84">
        <w:t>, vagyis az oldal alja. Egy oszlopban soroljuk fel a cég elérhetőségeit, mindezt egy listaként.</w:t>
      </w:r>
      <w:r>
        <w:t xml:space="preserve"> </w:t>
      </w:r>
    </w:p>
    <w:p w:rsidR="003C4699" w:rsidRPr="004A3B44" w:rsidRDefault="00565A8B" w:rsidP="004A3B44">
      <w:r>
        <w:br w:type="page"/>
      </w:r>
      <w:r w:rsidR="003C4699" w:rsidRPr="009C7237">
        <w:rPr>
          <w:color w:val="15A795"/>
        </w:rPr>
        <w:lastRenderedPageBreak/>
        <w:t>4.2.2 – Intro.html</w:t>
      </w:r>
    </w:p>
    <w:p w:rsidR="00C97B55" w:rsidRDefault="00C97B55" w:rsidP="002629C5">
      <w:pPr>
        <w:spacing w:line="360" w:lineRule="auto"/>
        <w:jc w:val="both"/>
      </w:pPr>
      <w:r>
        <w:t>Ezen a weblapon bemutatjuk a képzeletbeli céget és a 4 csapattag munkaköreit a cégen belül.</w:t>
      </w:r>
    </w:p>
    <w:p w:rsidR="00C97B55" w:rsidRDefault="00C97B55" w:rsidP="002629C5">
      <w:pPr>
        <w:spacing w:line="360" w:lineRule="auto"/>
        <w:jc w:val="both"/>
      </w:pPr>
      <w:r>
        <w:t xml:space="preserve">Első rész a </w:t>
      </w:r>
      <w:r w:rsidRPr="003C4699">
        <w:rPr>
          <w:i/>
        </w:rPr>
        <w:t>MAIN_NAV_BAR</w:t>
      </w:r>
      <w:r>
        <w:t>, ez a felső sáv, itt kapott helyet az oldalsó SIDE_BAR, a Bejelentkezés BUTTON, egy gyors bejelentkezést biztosító DROPDOWN, valamint, egy fő oldal</w:t>
      </w:r>
      <w:r w:rsidRPr="00C97B55">
        <w:t xml:space="preserve"> </w:t>
      </w:r>
      <w:r>
        <w:t>TOOLTIPPED_BUTTON.</w:t>
      </w:r>
    </w:p>
    <w:p w:rsidR="00C97B55" w:rsidRDefault="00C97B55" w:rsidP="002629C5">
      <w:pPr>
        <w:spacing w:line="360" w:lineRule="auto"/>
        <w:jc w:val="both"/>
      </w:pPr>
      <w:r>
        <w:t xml:space="preserve">Második rész a </w:t>
      </w:r>
      <w:r w:rsidRPr="003C4699">
        <w:t>FIRST_BANNER</w:t>
      </w:r>
      <w:r>
        <w:t xml:space="preserve">, ez tartalmaz egy képet, aminek pozíciója nem fix, tehát mozog, ha görgetünk. Egy szöveg is található itt, ami a vállalat nevét és szlogenjét írja ki. </w:t>
      </w:r>
    </w:p>
    <w:p w:rsidR="00C97B55" w:rsidRDefault="00C97B55" w:rsidP="002629C5">
      <w:pPr>
        <w:spacing w:line="360" w:lineRule="auto"/>
        <w:jc w:val="both"/>
      </w:pPr>
      <w:r>
        <w:t xml:space="preserve">A harmadik részben található a </w:t>
      </w:r>
      <w:r w:rsidRPr="008E29E0">
        <w:t>SECOND_BANNER</w:t>
      </w:r>
      <w:r>
        <w:t>, itt ismertetjük a céget és leírjuk a tagok kapcsolatát.</w:t>
      </w:r>
    </w:p>
    <w:p w:rsidR="00C97B55" w:rsidRDefault="00C97B55" w:rsidP="002629C5">
      <w:pPr>
        <w:spacing w:line="360" w:lineRule="auto"/>
        <w:jc w:val="both"/>
      </w:pPr>
      <w:r>
        <w:t xml:space="preserve">A negyedik rész egy ACCORDION stílusú 4 </w:t>
      </w:r>
      <w:proofErr w:type="spellStart"/>
      <w:r>
        <w:t>headeres</w:t>
      </w:r>
      <w:proofErr w:type="spellEnd"/>
      <w:r>
        <w:t xml:space="preserve"> </w:t>
      </w:r>
      <w:proofErr w:type="spellStart"/>
      <w:r>
        <w:t>szolgen</w:t>
      </w:r>
      <w:proofErr w:type="spellEnd"/>
      <w:r>
        <w:t xml:space="preserve"> szövegeket tartalmazó szerkezet</w:t>
      </w:r>
    </w:p>
    <w:p w:rsidR="00C97B55" w:rsidRDefault="00C97B55" w:rsidP="002629C5">
      <w:pPr>
        <w:spacing w:line="360" w:lineRule="auto"/>
        <w:jc w:val="both"/>
      </w:pPr>
      <w:r>
        <w:t xml:space="preserve">Az ötödik rész egy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</w:t>
      </w:r>
      <w:proofErr w:type="spellStart"/>
      <w:r>
        <w:t>apit</w:t>
      </w:r>
      <w:proofErr w:type="spellEnd"/>
      <w:r>
        <w:t xml:space="preserve"> integráló térkép melyen be van jelölve a cég fő </w:t>
      </w:r>
      <w:proofErr w:type="gramStart"/>
      <w:r>
        <w:t>irodája</w:t>
      </w:r>
      <w:proofErr w:type="gramEnd"/>
      <w:r>
        <w:t xml:space="preserve"> ami Veszprémben található</w:t>
      </w:r>
      <w:r w:rsidR="00555F48">
        <w:t>.</w:t>
      </w:r>
    </w:p>
    <w:p w:rsidR="00C97B55" w:rsidRDefault="00C97B55" w:rsidP="002629C5">
      <w:pPr>
        <w:spacing w:line="360" w:lineRule="auto"/>
        <w:jc w:val="both"/>
      </w:pPr>
      <w:r>
        <w:t>A hatodik részben található a csapattagok kártyái amiket CARD CONTAINER szerkezettel valósítottunk meg</w:t>
      </w:r>
    </w:p>
    <w:p w:rsidR="00C97B55" w:rsidRPr="00C97B55" w:rsidRDefault="00C97B55" w:rsidP="004A3B44">
      <w:pPr>
        <w:spacing w:line="360" w:lineRule="auto"/>
        <w:jc w:val="both"/>
      </w:pPr>
      <w:r>
        <w:t xml:space="preserve">A hetedik rész a </w:t>
      </w:r>
      <w:r w:rsidRPr="005779DD">
        <w:t>FOOTER</w:t>
      </w:r>
      <w:r>
        <w:t xml:space="preserve">, vagyis az oldal alja. Egy oszlopban soroljuk fel a cég elérhetőségeit, mindezt egy listaként. </w:t>
      </w:r>
    </w:p>
    <w:p w:rsidR="003C4699" w:rsidRDefault="003C4699" w:rsidP="009C7237">
      <w:pPr>
        <w:pStyle w:val="Cmsor3"/>
        <w:spacing w:before="0" w:after="240"/>
        <w:rPr>
          <w:color w:val="15A795"/>
        </w:rPr>
      </w:pPr>
      <w:bookmarkStart w:id="20" w:name="_Toc510428142"/>
      <w:r w:rsidRPr="009C7237">
        <w:rPr>
          <w:color w:val="15A795"/>
        </w:rPr>
        <w:t>4.2.3 – Reg</w:t>
      </w:r>
      <w:r w:rsidR="005C59A1">
        <w:rPr>
          <w:color w:val="15A795"/>
        </w:rPr>
        <w:t>istration</w:t>
      </w:r>
      <w:r w:rsidRPr="009C7237">
        <w:rPr>
          <w:color w:val="15A795"/>
        </w:rPr>
        <w:t>.html</w:t>
      </w:r>
      <w:bookmarkEnd w:id="20"/>
    </w:p>
    <w:p w:rsidR="005C59A1" w:rsidRDefault="005C59A1" w:rsidP="00640FE4">
      <w:pPr>
        <w:spacing w:line="360" w:lineRule="auto"/>
        <w:jc w:val="both"/>
      </w:pPr>
      <w:r>
        <w:t xml:space="preserve">A regisztrációs </w:t>
      </w:r>
      <w:r w:rsidR="009430F6">
        <w:t>oldal ezen az oldalon tud regisztrál</w:t>
      </w:r>
      <w:r w:rsidR="00733D65">
        <w:t>ni az ügyfél.</w:t>
      </w:r>
    </w:p>
    <w:p w:rsidR="005C59A1" w:rsidRDefault="005C59A1" w:rsidP="00640FE4">
      <w:pPr>
        <w:spacing w:line="360" w:lineRule="auto"/>
        <w:jc w:val="both"/>
      </w:pPr>
      <w:r>
        <w:t xml:space="preserve">Első rész a </w:t>
      </w:r>
      <w:r w:rsidRPr="003C4699">
        <w:rPr>
          <w:i/>
        </w:rPr>
        <w:t>MAIN_NAV_BAR</w:t>
      </w:r>
      <w:r>
        <w:t xml:space="preserve">, ez a felső sáv, itt kapott helyet az oldalsó </w:t>
      </w:r>
      <w:r w:rsidR="009618E5">
        <w:t>SIDE BAR és egy főoldal</w:t>
      </w:r>
      <w:r>
        <w:t xml:space="preserve"> TOOLTIPPED_BUTTON.</w:t>
      </w:r>
    </w:p>
    <w:p w:rsidR="00625B10" w:rsidRDefault="00625B10" w:rsidP="00640FE4">
      <w:pPr>
        <w:spacing w:line="360" w:lineRule="auto"/>
        <w:jc w:val="both"/>
      </w:pPr>
      <w:r>
        <w:t>A második rész tartalmazza az oldal céljának megnevezését, és egy felhívást a működésére. Az ügyfél meg tudja adni a regisztrációhoz szükséges adatokat (név, telefonszám, e-mail cím, irányítószám, város, utca, házszám, jelszó és születési év). A csillaggal jelölt mezők kitöltése itt kötelező.</w:t>
      </w:r>
    </w:p>
    <w:p w:rsidR="005C59A1" w:rsidRDefault="00625B10" w:rsidP="00640FE4">
      <w:pPr>
        <w:spacing w:line="360" w:lineRule="auto"/>
        <w:jc w:val="both"/>
      </w:pPr>
      <w:r>
        <w:t>A harmadik</w:t>
      </w:r>
      <w:r w:rsidR="005C59A1">
        <w:t xml:space="preserve"> rész a </w:t>
      </w:r>
      <w:r w:rsidR="005C59A1" w:rsidRPr="005779DD">
        <w:t>FOOTER</w:t>
      </w:r>
      <w:r w:rsidR="005C59A1">
        <w:t xml:space="preserve">, vagyis az oldal alja. Egy oszlopban soroljuk fel a cég elérhetőségeit, mindezt egy listaként. </w:t>
      </w:r>
    </w:p>
    <w:p w:rsidR="005C59A1" w:rsidRPr="005C59A1" w:rsidRDefault="005C59A1" w:rsidP="005C59A1"/>
    <w:p w:rsidR="003C4699" w:rsidRPr="009C7237" w:rsidRDefault="003C4699" w:rsidP="009C7237">
      <w:pPr>
        <w:pStyle w:val="Cmsor3"/>
        <w:spacing w:before="0" w:after="240"/>
        <w:rPr>
          <w:color w:val="15A795"/>
        </w:rPr>
      </w:pPr>
      <w:bookmarkStart w:id="21" w:name="_Toc510428143"/>
      <w:r w:rsidRPr="009C7237">
        <w:rPr>
          <w:color w:val="15A795"/>
        </w:rPr>
        <w:t>4.2.4 – Sign_in.html</w:t>
      </w:r>
      <w:bookmarkEnd w:id="21"/>
    </w:p>
    <w:p w:rsidR="00733D65" w:rsidRDefault="00733D65" w:rsidP="00640FE4">
      <w:pPr>
        <w:spacing w:line="360" w:lineRule="auto"/>
        <w:jc w:val="both"/>
      </w:pPr>
      <w:r>
        <w:t>A belépés oldal ezen az oldalon tud belépni az ügyfél a rendszer által biztosított oldalára.</w:t>
      </w:r>
    </w:p>
    <w:p w:rsidR="00733D65" w:rsidRDefault="00733D65" w:rsidP="00640FE4">
      <w:pPr>
        <w:spacing w:line="360" w:lineRule="auto"/>
        <w:jc w:val="both"/>
      </w:pPr>
      <w:r>
        <w:lastRenderedPageBreak/>
        <w:t xml:space="preserve">Első rész a </w:t>
      </w:r>
      <w:r w:rsidRPr="003C4699">
        <w:rPr>
          <w:i/>
        </w:rPr>
        <w:t>MAIN_NAV_BAR</w:t>
      </w:r>
      <w:r>
        <w:t>, ez a felső sáv, itt kapott helyet az oldalsó SIDE BAR és egy főoldal TOOLTIPPED_BUTTON.</w:t>
      </w:r>
    </w:p>
    <w:p w:rsidR="00733D65" w:rsidRDefault="00733D65" w:rsidP="00640FE4">
      <w:pPr>
        <w:spacing w:line="360" w:lineRule="auto"/>
        <w:jc w:val="both"/>
      </w:pPr>
      <w:r>
        <w:t xml:space="preserve">Második rész a bejelentkezés FORM-BOX ebben két mező található a felhasználónév(esetünkben az </w:t>
      </w:r>
      <w:proofErr w:type="gramStart"/>
      <w:r>
        <w:t>email-cím</w:t>
      </w:r>
      <w:proofErr w:type="gramEnd"/>
      <w:r>
        <w:t xml:space="preserve"> amivel regisztrált az ügyfél) és a jelszó mező. Található egy jegyezzen meg </w:t>
      </w:r>
      <w:proofErr w:type="gramStart"/>
      <w:r>
        <w:t>opció</w:t>
      </w:r>
      <w:proofErr w:type="gramEnd"/>
      <w:r>
        <w:t xml:space="preserve"> amely el fogja tárolni a megadott email címet, a bejelentkezés gomb alatt található két szöveges link melyek a leírásuk alapján regisztrációs oldalra és az elfelejtett jelszó oldalra navigálják a felhasználót.</w:t>
      </w:r>
    </w:p>
    <w:p w:rsidR="00153DE8" w:rsidRPr="007B12F0" w:rsidRDefault="00733D65" w:rsidP="007B12F0">
      <w:pPr>
        <w:pStyle w:val="Cmsor3"/>
        <w:spacing w:before="0" w:after="240"/>
        <w:rPr>
          <w:color w:val="15A795"/>
        </w:rPr>
      </w:pPr>
      <w:bookmarkStart w:id="22" w:name="_Toc510428144"/>
      <w:r w:rsidRPr="00733D65">
        <w:rPr>
          <w:color w:val="15A795"/>
        </w:rPr>
        <w:t>4.2.5 – Internet/Telefon/Tv.html</w:t>
      </w:r>
      <w:bookmarkEnd w:id="22"/>
    </w:p>
    <w:p w:rsidR="00733D65" w:rsidRDefault="00733D65" w:rsidP="002F24A3">
      <w:pPr>
        <w:spacing w:line="360" w:lineRule="auto"/>
        <w:jc w:val="both"/>
      </w:pPr>
      <w:r>
        <w:t>Ezen oldalakon láthatóak az cég által kínált szolgáltatások csomagjai szerkezetük azonos ezért fejtjük ki egyszerre mindegyiket</w:t>
      </w:r>
    </w:p>
    <w:p w:rsidR="00733D65" w:rsidRDefault="00733D65" w:rsidP="002F24A3">
      <w:pPr>
        <w:spacing w:line="360" w:lineRule="auto"/>
        <w:jc w:val="both"/>
      </w:pPr>
      <w:r>
        <w:t xml:space="preserve">Első rész a </w:t>
      </w:r>
      <w:r w:rsidRPr="003C4699">
        <w:rPr>
          <w:i/>
        </w:rPr>
        <w:t>MAIN_NAV_BAR</w:t>
      </w:r>
      <w:r>
        <w:t>, ez a felső sáv, itt kapott helyet az oldalsó SIDE BAR és egy főoldal TOOLTIPPED_BUTTON.</w:t>
      </w:r>
    </w:p>
    <w:p w:rsidR="00733D65" w:rsidRDefault="00733D65" w:rsidP="002F24A3">
      <w:pPr>
        <w:spacing w:line="360" w:lineRule="auto"/>
        <w:jc w:val="both"/>
      </w:pPr>
      <w:r>
        <w:t xml:space="preserve">Második rész a </w:t>
      </w:r>
      <w:r w:rsidRPr="003C4699">
        <w:t>FIRST_BANNER</w:t>
      </w:r>
      <w:r>
        <w:t xml:space="preserve">, ez tartalmaz egy képet, aminek pozíciója nem fix, tehát mozog, ha görgetünk. Egy szöveg is található itt, ami a vállalat nevét és szlogenjét írja ki. </w:t>
      </w:r>
    </w:p>
    <w:p w:rsidR="00733D65" w:rsidRDefault="00733D65" w:rsidP="002F24A3">
      <w:pPr>
        <w:spacing w:line="360" w:lineRule="auto"/>
        <w:jc w:val="both"/>
      </w:pPr>
      <w:r>
        <w:t xml:space="preserve">A harmadik részben található a </w:t>
      </w:r>
      <w:r w:rsidRPr="008E29E0">
        <w:t>SECOND_BANNER</w:t>
      </w:r>
      <w:r>
        <w:t>, itt ismertetjük a cég által kínált csomagokat. Struktúráját tekintve mindegyik szolgáltatás egy oszlopban van benne, melyhez jön egy kép</w:t>
      </w:r>
      <w:r w:rsidR="00D41790">
        <w:t xml:space="preserve">, egy rövid szöveges leírás, </w:t>
      </w:r>
      <w:r>
        <w:t xml:space="preserve">egy </w:t>
      </w:r>
      <w:r w:rsidR="00D41790">
        <w:t xml:space="preserve">MEGVESZEM </w:t>
      </w:r>
      <w:r>
        <w:t>gomb, ami</w:t>
      </w:r>
      <w:r w:rsidR="00D41790">
        <w:t xml:space="preserve"> a belépés oldalra irányítja át az </w:t>
      </w:r>
      <w:proofErr w:type="gramStart"/>
      <w:r w:rsidR="00D41790">
        <w:t>ügyfelet</w:t>
      </w:r>
      <w:proofErr w:type="gramEnd"/>
      <w:r w:rsidR="00D41790">
        <w:t xml:space="preserve"> ha nincs belépve innen fiók hiányában át tud navigálni a regisztrációs lapra vagy be tud lépni. Ha be van lépve akkor az ügyfél oldalára küldi el a gomb</w:t>
      </w:r>
      <w:r>
        <w:t>.</w:t>
      </w:r>
    </w:p>
    <w:p w:rsidR="00FB2392" w:rsidRDefault="00733D65" w:rsidP="002F24A3">
      <w:pPr>
        <w:spacing w:line="360" w:lineRule="auto"/>
        <w:jc w:val="both"/>
      </w:pPr>
      <w:r>
        <w:t xml:space="preserve">A negyedik rész a </w:t>
      </w:r>
      <w:r w:rsidRPr="005779DD">
        <w:t>FOOTER</w:t>
      </w:r>
      <w:r>
        <w:t>, vagyis az oldal alja. Egy oszlopban soroljuk fel a cég elérhet</w:t>
      </w:r>
      <w:r w:rsidR="007E4EDA">
        <w:t>őségeit, mindezt egy listaként.</w:t>
      </w:r>
    </w:p>
    <w:p w:rsidR="0012775F" w:rsidRDefault="0012775F" w:rsidP="0012775F">
      <w:pPr>
        <w:rPr>
          <w:rFonts w:asciiTheme="majorHAnsi" w:eastAsiaTheme="majorEastAsia" w:hAnsiTheme="majorHAnsi" w:cstheme="majorBidi"/>
          <w:color w:val="15A795"/>
          <w:sz w:val="24"/>
          <w:szCs w:val="24"/>
        </w:rPr>
      </w:pPr>
      <w:r>
        <w:rPr>
          <w:rFonts w:asciiTheme="majorHAnsi" w:eastAsiaTheme="majorEastAsia" w:hAnsiTheme="majorHAnsi" w:cstheme="majorBidi"/>
          <w:color w:val="15A795"/>
          <w:sz w:val="24"/>
          <w:szCs w:val="24"/>
        </w:rPr>
        <w:t>4.2.6 - H</w:t>
      </w:r>
      <w:r w:rsidRPr="0012775F">
        <w:rPr>
          <w:rFonts w:asciiTheme="majorHAnsi" w:eastAsiaTheme="majorEastAsia" w:hAnsiTheme="majorHAnsi" w:cstheme="majorBidi"/>
          <w:color w:val="15A795"/>
          <w:sz w:val="24"/>
          <w:szCs w:val="24"/>
        </w:rPr>
        <w:t>elp.html</w:t>
      </w:r>
    </w:p>
    <w:p w:rsidR="005A3170" w:rsidRDefault="005A3170" w:rsidP="0012775F">
      <w:pPr>
        <w:rPr>
          <w:rFonts w:eastAsiaTheme="majorEastAsia" w:cstheme="minorHAnsi"/>
        </w:rPr>
      </w:pPr>
      <w:r>
        <w:rPr>
          <w:rFonts w:eastAsiaTheme="majorEastAsia" w:cstheme="minorHAnsi"/>
        </w:rPr>
        <w:t>Ezen az oldalon az ügyfél hibát tud bejelenteni az adatai megadásával.</w:t>
      </w:r>
    </w:p>
    <w:p w:rsidR="005A3170" w:rsidRDefault="005A3170" w:rsidP="005A3170">
      <w:pPr>
        <w:spacing w:line="360" w:lineRule="auto"/>
        <w:jc w:val="both"/>
      </w:pPr>
      <w:r>
        <w:t xml:space="preserve">Első rész a </w:t>
      </w:r>
      <w:r w:rsidRPr="003C4699">
        <w:rPr>
          <w:i/>
        </w:rPr>
        <w:t>MAIN_NAV_BAR</w:t>
      </w:r>
      <w:r>
        <w:t>, ez a felső sáv, itt kapott helyet az oldalsó SIDE BAR és egy főoldal TOOLTIPPED_BUTTON.</w:t>
      </w:r>
    </w:p>
    <w:p w:rsidR="00C23F76" w:rsidRDefault="00C23F76" w:rsidP="005A3170">
      <w:pPr>
        <w:spacing w:line="360" w:lineRule="auto"/>
        <w:jc w:val="both"/>
      </w:pPr>
      <w:r>
        <w:t xml:space="preserve">A második rész tartalmazza az </w:t>
      </w:r>
      <w:r>
        <w:t>oldal címét (Hiba bejelentés)</w:t>
      </w:r>
      <w:r>
        <w:t xml:space="preserve">, és </w:t>
      </w:r>
      <w:r>
        <w:t>egy leírást</w:t>
      </w:r>
      <w:r>
        <w:t xml:space="preserve"> a működésére. Az ügyfél meg tudja</w:t>
      </w:r>
      <w:r>
        <w:t xml:space="preserve"> adni a hiba bejelentéséhez </w:t>
      </w:r>
      <w:r>
        <w:t>szükséges adatokat</w:t>
      </w:r>
      <w:r>
        <w:t>, amik megegyeznek a regisztrációs résznél felsorolttal</w:t>
      </w:r>
      <w:r>
        <w:t>. A csillaggal jelölt mezők kitöltése itt kötelező.</w:t>
      </w:r>
    </w:p>
    <w:p w:rsidR="00035F15" w:rsidRDefault="00C23F76" w:rsidP="00035F15">
      <w:pPr>
        <w:spacing w:line="360" w:lineRule="auto"/>
        <w:jc w:val="both"/>
      </w:pPr>
      <w:r>
        <w:t xml:space="preserve">A harmadik rész </w:t>
      </w:r>
      <w:r w:rsidR="00035F15">
        <w:t xml:space="preserve">a </w:t>
      </w:r>
      <w:r w:rsidR="00035F15" w:rsidRPr="005779DD">
        <w:t>FOOTER</w:t>
      </w:r>
      <w:r>
        <w:t>, itt a cég kapcsolatos fontosabb információk jelennek meg (cím, e-mail cím, nyitva tartás).</w:t>
      </w:r>
    </w:p>
    <w:p w:rsidR="0059410A" w:rsidRDefault="0059410A" w:rsidP="00035F15">
      <w:pPr>
        <w:spacing w:line="360" w:lineRule="auto"/>
        <w:jc w:val="both"/>
      </w:pPr>
    </w:p>
    <w:p w:rsidR="00035F15" w:rsidRPr="00C23F76" w:rsidRDefault="00C23F76" w:rsidP="00C23F76">
      <w:pPr>
        <w:rPr>
          <w:rFonts w:asciiTheme="majorHAnsi" w:eastAsiaTheme="majorEastAsia" w:hAnsiTheme="majorHAnsi" w:cstheme="majorBidi"/>
          <w:color w:val="15A795"/>
          <w:sz w:val="24"/>
          <w:szCs w:val="24"/>
        </w:rPr>
      </w:pPr>
      <w:r w:rsidRPr="00C23F76">
        <w:rPr>
          <w:rFonts w:asciiTheme="majorHAnsi" w:eastAsiaTheme="majorEastAsia" w:hAnsiTheme="majorHAnsi" w:cstheme="majorBidi"/>
          <w:color w:val="15A795"/>
          <w:sz w:val="24"/>
          <w:szCs w:val="24"/>
        </w:rPr>
        <w:lastRenderedPageBreak/>
        <w:t xml:space="preserve">4.2.7 – </w:t>
      </w:r>
      <w:proofErr w:type="spellStart"/>
      <w:r w:rsidRPr="00C23F76">
        <w:rPr>
          <w:rFonts w:asciiTheme="majorHAnsi" w:eastAsiaTheme="majorEastAsia" w:hAnsiTheme="majorHAnsi" w:cstheme="majorBidi"/>
          <w:color w:val="15A795"/>
          <w:sz w:val="24"/>
          <w:szCs w:val="24"/>
        </w:rPr>
        <w:t>Forgot</w:t>
      </w:r>
      <w:proofErr w:type="spellEnd"/>
      <w:r w:rsidRPr="00C23F76">
        <w:rPr>
          <w:rFonts w:asciiTheme="majorHAnsi" w:eastAsiaTheme="majorEastAsia" w:hAnsiTheme="majorHAnsi" w:cstheme="majorBidi"/>
          <w:color w:val="15A795"/>
          <w:sz w:val="24"/>
          <w:szCs w:val="24"/>
        </w:rPr>
        <w:t>_password.html</w:t>
      </w:r>
    </w:p>
    <w:p w:rsidR="005A3170" w:rsidRDefault="0059410A" w:rsidP="005A3170">
      <w:pPr>
        <w:spacing w:line="360" w:lineRule="auto"/>
        <w:jc w:val="both"/>
      </w:pPr>
      <w:r>
        <w:t>A jelszó visszaállítást ez az oldal végzi el. Itt szükséges a regisztráció során megadott e-mail címet megadni, a Küldés megnevezésű BUTTON segítségével pedig e-mail lesz küldve, amivel visszaállítható a jelszó.</w:t>
      </w:r>
      <w:bookmarkStart w:id="23" w:name="_GoBack"/>
      <w:bookmarkEnd w:id="23"/>
    </w:p>
    <w:p w:rsidR="0059410A" w:rsidRDefault="0059410A" w:rsidP="005A3170">
      <w:pPr>
        <w:spacing w:line="360" w:lineRule="auto"/>
        <w:jc w:val="both"/>
      </w:pPr>
      <w:r>
        <w:t xml:space="preserve">Az oldalon található még egy </w:t>
      </w:r>
      <w:proofErr w:type="gramStart"/>
      <w:r>
        <w:t>BUTTON</w:t>
      </w:r>
      <w:proofErr w:type="gramEnd"/>
      <w:r>
        <w:t xml:space="preserve"> ami a kezdőoldalra navigál vissza.</w:t>
      </w:r>
    </w:p>
    <w:p w:rsidR="0059410A" w:rsidRDefault="0059410A" w:rsidP="005A3170">
      <w:pPr>
        <w:spacing w:line="360" w:lineRule="auto"/>
        <w:jc w:val="both"/>
      </w:pPr>
    </w:p>
    <w:p w:rsidR="005A3170" w:rsidRPr="005A3170" w:rsidRDefault="005A3170" w:rsidP="0012775F">
      <w:pPr>
        <w:rPr>
          <w:rFonts w:eastAsiaTheme="majorEastAsia" w:cstheme="minorHAnsi"/>
        </w:rPr>
      </w:pPr>
    </w:p>
    <w:p w:rsidR="0012775F" w:rsidRDefault="0012775F"/>
    <w:p w:rsidR="0012775F" w:rsidRDefault="0012775F"/>
    <w:p w:rsidR="0012775F" w:rsidRDefault="0012775F"/>
    <w:p w:rsidR="00D304A7" w:rsidRPr="008F15CA" w:rsidRDefault="00D304A7" w:rsidP="00511D7C">
      <w:pPr>
        <w:pStyle w:val="Cmsor1"/>
        <w:pBdr>
          <w:bottom w:val="single" w:sz="4" w:space="1" w:color="15A795"/>
        </w:pBdr>
        <w:spacing w:before="0" w:after="240"/>
        <w:rPr>
          <w:rFonts w:ascii="Roboto Thin" w:hAnsi="Roboto Thin"/>
          <w:b/>
          <w:color w:val="15A795"/>
        </w:rPr>
      </w:pPr>
      <w:bookmarkStart w:id="24" w:name="_Toc510428145"/>
      <w:r>
        <w:rPr>
          <w:rFonts w:ascii="Roboto Thin" w:hAnsi="Roboto Thin"/>
          <w:b/>
          <w:color w:val="15A795"/>
        </w:rPr>
        <w:t>5</w:t>
      </w:r>
      <w:r w:rsidRPr="008F15CA">
        <w:rPr>
          <w:rFonts w:ascii="Roboto Thin" w:hAnsi="Roboto Thin"/>
          <w:b/>
          <w:color w:val="15A795"/>
        </w:rPr>
        <w:t xml:space="preserve">. – </w:t>
      </w:r>
      <w:r>
        <w:rPr>
          <w:rFonts w:ascii="Roboto Thin" w:hAnsi="Roboto Thin"/>
          <w:b/>
          <w:color w:val="15A795"/>
        </w:rPr>
        <w:t>Munkaterv és elvégzett munka</w:t>
      </w:r>
      <w:bookmarkEnd w:id="24"/>
    </w:p>
    <w:p w:rsidR="00733D65" w:rsidRDefault="00511D7C" w:rsidP="00674986">
      <w:pPr>
        <w:pStyle w:val="Cmsor2"/>
        <w:spacing w:before="0" w:after="240"/>
        <w:rPr>
          <w:i/>
          <w:color w:val="15A795"/>
        </w:rPr>
      </w:pPr>
      <w:bookmarkStart w:id="25" w:name="_Toc510428146"/>
      <w:r w:rsidRPr="00674986">
        <w:rPr>
          <w:i/>
          <w:color w:val="15A795"/>
        </w:rPr>
        <w:t>5.1 – Első munkaszakasz</w:t>
      </w:r>
      <w:bookmarkEnd w:id="25"/>
    </w:p>
    <w:p w:rsidR="000743EB" w:rsidRPr="000743EB" w:rsidRDefault="000743EB" w:rsidP="00DB0E10">
      <w:pPr>
        <w:spacing w:line="360" w:lineRule="auto"/>
        <w:jc w:val="both"/>
      </w:pPr>
      <w:r>
        <w:t xml:space="preserve">Az alábbiakban részletezzük, </w:t>
      </w:r>
      <w:r w:rsidR="00834D8C">
        <w:t xml:space="preserve">hetekre felbontva, </w:t>
      </w:r>
      <w:r>
        <w:t>hogy mit sikerült megvalósítani az első munkaszakasz ideje alatt.</w:t>
      </w:r>
    </w:p>
    <w:p w:rsidR="00511D7C" w:rsidRDefault="00511D7C" w:rsidP="00FB45D1">
      <w:pPr>
        <w:pStyle w:val="Cmsor3"/>
        <w:spacing w:before="0" w:after="240"/>
        <w:rPr>
          <w:color w:val="15A795"/>
        </w:rPr>
      </w:pPr>
      <w:bookmarkStart w:id="26" w:name="_Toc510428147"/>
      <w:r w:rsidRPr="00FB45D1">
        <w:rPr>
          <w:color w:val="15A795"/>
        </w:rPr>
        <w:t>5.1.1 – Első hét (2018.</w:t>
      </w:r>
      <w:r w:rsidR="003B43A6" w:rsidRPr="00FB45D1">
        <w:rPr>
          <w:color w:val="15A795"/>
        </w:rPr>
        <w:t>02.12. – 2018.02.16</w:t>
      </w:r>
      <w:r w:rsidRPr="00FB45D1">
        <w:rPr>
          <w:color w:val="15A795"/>
        </w:rPr>
        <w:t>)</w:t>
      </w:r>
      <w:bookmarkEnd w:id="26"/>
    </w:p>
    <w:p w:rsidR="00D32DD3" w:rsidRPr="003E41F8" w:rsidRDefault="00580A54" w:rsidP="00944C7B">
      <w:pPr>
        <w:spacing w:line="360" w:lineRule="auto"/>
        <w:jc w:val="both"/>
      </w:pPr>
      <w:r>
        <w:t xml:space="preserve">Az első hetet konzultációval kezdtük, megbeszéltük egymást közt az oldal felépítését, kinézetét, </w:t>
      </w:r>
      <w:r w:rsidR="008C1374">
        <w:t>a szükséges funkciókat és oldalakat. Megterveztük továbbá az adatbázis relációs modelljét is.</w:t>
      </w:r>
      <w:r w:rsidR="004E0CCC">
        <w:t xml:space="preserve"> Kiválasztottuk a projekt megvalósítására szánt eszközöket is (nyelvek, fejlesztő eszközök).</w:t>
      </w:r>
    </w:p>
    <w:p w:rsidR="00D34837" w:rsidRDefault="00D34837" w:rsidP="00FB45D1">
      <w:pPr>
        <w:pStyle w:val="Cmsor3"/>
        <w:spacing w:before="0" w:after="240"/>
        <w:rPr>
          <w:color w:val="15A795"/>
        </w:rPr>
      </w:pPr>
      <w:bookmarkStart w:id="27" w:name="_Toc510428148"/>
      <w:r w:rsidRPr="00FB45D1">
        <w:rPr>
          <w:color w:val="15A795"/>
        </w:rPr>
        <w:t>5.1.2 – Második hét (</w:t>
      </w:r>
      <w:r w:rsidR="00E140AF">
        <w:rPr>
          <w:color w:val="15A795"/>
        </w:rPr>
        <w:t>2018.02.19 – 2018.02.23</w:t>
      </w:r>
      <w:r w:rsidRPr="00FB45D1">
        <w:rPr>
          <w:color w:val="15A795"/>
        </w:rPr>
        <w:t>)</w:t>
      </w:r>
      <w:bookmarkEnd w:id="27"/>
    </w:p>
    <w:p w:rsidR="00A50ECC" w:rsidRDefault="00406877" w:rsidP="00944C7B">
      <w:pPr>
        <w:spacing w:line="360" w:lineRule="auto"/>
        <w:jc w:val="both"/>
      </w:pPr>
      <w:r>
        <w:t xml:space="preserve">A második héten találkoztunk először konzulensünkkel, </w:t>
      </w:r>
      <w:r w:rsidR="004456FD">
        <w:t xml:space="preserve">akivel megbeszéltük a menetrendet, megosztottuk vele az elképzeléseinket. </w:t>
      </w:r>
      <w:r w:rsidR="00944C7B">
        <w:t>Továbbá megmutattuk neki a kész adatbázis sémát.</w:t>
      </w:r>
      <w:r w:rsidR="00A50ECC">
        <w:t xml:space="preserve"> Ugyanezen a héten neki álltunk az oldal fejlesztésének is. Hétvégére el is készült az első verzió, ennek a </w:t>
      </w:r>
      <w:r w:rsidR="00A50ECC" w:rsidRPr="00E90A8C">
        <w:rPr>
          <w:b/>
        </w:rPr>
        <w:t>v1.0</w:t>
      </w:r>
      <w:r w:rsidR="00A50ECC">
        <w:t xml:space="preserve"> nevet adtuk.</w:t>
      </w:r>
    </w:p>
    <w:p w:rsidR="003E41F8" w:rsidRPr="003E41F8" w:rsidRDefault="00A50ECC" w:rsidP="00724DFB">
      <w:pPr>
        <w:spacing w:line="360" w:lineRule="auto"/>
        <w:ind w:firstLine="709"/>
        <w:jc w:val="both"/>
      </w:pPr>
      <w:r>
        <w:t xml:space="preserve">Elkészült a főoldal, a regisztrációs oldal, a bejelentkező oldal. Apróbb esztétikai módosításokat hajtottunk még végre ezen a héten a weblapon.  </w:t>
      </w:r>
      <w:r w:rsidR="00E90A8C">
        <w:t xml:space="preserve">A </w:t>
      </w:r>
      <w:r w:rsidR="00E90A8C" w:rsidRPr="00E90A8C">
        <w:rPr>
          <w:b/>
        </w:rPr>
        <w:t>v1.4</w:t>
      </w:r>
      <w:r w:rsidR="00E90A8C">
        <w:t>-es verziók jutottunk.</w:t>
      </w:r>
    </w:p>
    <w:p w:rsidR="00D34837" w:rsidRDefault="00D34837" w:rsidP="00FB45D1">
      <w:pPr>
        <w:pStyle w:val="Cmsor3"/>
        <w:spacing w:before="0" w:after="240"/>
        <w:rPr>
          <w:color w:val="15A795"/>
        </w:rPr>
      </w:pPr>
      <w:bookmarkStart w:id="28" w:name="_Toc510428149"/>
      <w:r w:rsidRPr="00FB45D1">
        <w:rPr>
          <w:color w:val="15A795"/>
        </w:rPr>
        <w:t xml:space="preserve">5.1.3 </w:t>
      </w:r>
      <w:r w:rsidR="00212B6F" w:rsidRPr="00FB45D1">
        <w:rPr>
          <w:color w:val="15A795"/>
        </w:rPr>
        <w:t>–</w:t>
      </w:r>
      <w:r w:rsidRPr="00FB45D1">
        <w:rPr>
          <w:color w:val="15A795"/>
        </w:rPr>
        <w:t xml:space="preserve"> </w:t>
      </w:r>
      <w:r w:rsidR="00212B6F" w:rsidRPr="00FB45D1">
        <w:rPr>
          <w:color w:val="15A795"/>
        </w:rPr>
        <w:t>Harmadik hét (</w:t>
      </w:r>
      <w:r w:rsidR="00E140AF">
        <w:rPr>
          <w:color w:val="15A795"/>
        </w:rPr>
        <w:t>2018.02.26 – 2018.0</w:t>
      </w:r>
      <w:r w:rsidR="00C71225">
        <w:rPr>
          <w:color w:val="15A795"/>
        </w:rPr>
        <w:t>3</w:t>
      </w:r>
      <w:r w:rsidR="00E140AF">
        <w:rPr>
          <w:color w:val="15A795"/>
        </w:rPr>
        <w:t>.</w:t>
      </w:r>
      <w:r w:rsidR="00C71225">
        <w:rPr>
          <w:color w:val="15A795"/>
        </w:rPr>
        <w:t>02</w:t>
      </w:r>
      <w:r w:rsidR="00212B6F" w:rsidRPr="00FB45D1">
        <w:rPr>
          <w:color w:val="15A795"/>
        </w:rPr>
        <w:t>)</w:t>
      </w:r>
      <w:bookmarkEnd w:id="28"/>
    </w:p>
    <w:p w:rsidR="00651AAD" w:rsidRDefault="00E631DA" w:rsidP="00015D8D">
      <w:pPr>
        <w:spacing w:line="360" w:lineRule="auto"/>
        <w:jc w:val="both"/>
      </w:pPr>
      <w:r>
        <w:t xml:space="preserve">A harmadik héten készítettük el a fő szolgáltatások oldalait. </w:t>
      </w:r>
      <w:r w:rsidR="00E90A8C">
        <w:t>A hét első felében m</w:t>
      </w:r>
      <w:r>
        <w:t>egvalósítottuk az internet, a telefon és a tv oldalak</w:t>
      </w:r>
      <w:r w:rsidR="00E90A8C">
        <w:t>, ekkor még nagyon vázlatos, egyszerű verzióját</w:t>
      </w:r>
      <w:r w:rsidR="000338EB">
        <w:t xml:space="preserve">. Ez volt a </w:t>
      </w:r>
      <w:r w:rsidR="000338EB" w:rsidRPr="000338EB">
        <w:rPr>
          <w:b/>
        </w:rPr>
        <w:t>v1.5</w:t>
      </w:r>
      <w:r w:rsidR="000338EB">
        <w:t xml:space="preserve">-ös verzió. </w:t>
      </w:r>
      <w:r w:rsidR="00E90A8C">
        <w:t xml:space="preserve"> </w:t>
      </w:r>
      <w:r w:rsidR="001D03EC">
        <w:t xml:space="preserve">Voltak próbálkozások az oldal szépítésére, ezek mind külön verzió számot kaptak. </w:t>
      </w:r>
    </w:p>
    <w:p w:rsidR="003E41F8" w:rsidRPr="003E41F8" w:rsidRDefault="001D03EC" w:rsidP="00651AAD">
      <w:pPr>
        <w:spacing w:line="360" w:lineRule="auto"/>
        <w:ind w:firstLine="709"/>
        <w:jc w:val="both"/>
      </w:pPr>
      <w:r>
        <w:lastRenderedPageBreak/>
        <w:t>A hét második felére az összes szolgáltatás old</w:t>
      </w:r>
      <w:r w:rsidR="002259FC">
        <w:t xml:space="preserve">ala béta állapotú volt, </w:t>
      </w:r>
      <w:r w:rsidR="00DF7729">
        <w:t>tehát minden funkció kész volt</w:t>
      </w:r>
      <w:r w:rsidR="006925C1">
        <w:t xml:space="preserve">. </w:t>
      </w:r>
      <w:r w:rsidR="002951D3">
        <w:rPr>
          <w:b/>
        </w:rPr>
        <w:t>v</w:t>
      </w:r>
      <w:r w:rsidR="006925C1" w:rsidRPr="006925C1">
        <w:rPr>
          <w:b/>
        </w:rPr>
        <w:t>1.8</w:t>
      </w:r>
      <w:r w:rsidR="006925C1">
        <w:t>-ig jutottunk el.</w:t>
      </w:r>
    </w:p>
    <w:p w:rsidR="00212B6F" w:rsidRDefault="00212B6F" w:rsidP="00FB45D1">
      <w:pPr>
        <w:pStyle w:val="Cmsor3"/>
        <w:spacing w:before="0" w:after="240"/>
        <w:rPr>
          <w:color w:val="15A795"/>
        </w:rPr>
      </w:pPr>
      <w:bookmarkStart w:id="29" w:name="_Toc510428150"/>
      <w:r w:rsidRPr="00FB45D1">
        <w:rPr>
          <w:color w:val="15A795"/>
        </w:rPr>
        <w:t>5.1.4 – Negyedik hét (</w:t>
      </w:r>
      <w:r w:rsidR="00C71225">
        <w:rPr>
          <w:color w:val="15A795"/>
        </w:rPr>
        <w:t>2018.03.05 – 2018.03.09</w:t>
      </w:r>
      <w:r w:rsidRPr="00FB45D1">
        <w:rPr>
          <w:color w:val="15A795"/>
        </w:rPr>
        <w:t>)</w:t>
      </w:r>
      <w:bookmarkEnd w:id="29"/>
    </w:p>
    <w:p w:rsidR="003E41F8" w:rsidRPr="003E41F8" w:rsidRDefault="00F8215A" w:rsidP="002B6834">
      <w:pPr>
        <w:spacing w:line="360" w:lineRule="auto"/>
        <w:jc w:val="both"/>
      </w:pPr>
      <w:r>
        <w:t xml:space="preserve">A negyedik héten ismét beszéltünk konzulensünkkel, megmutattuk neki </w:t>
      </w:r>
      <w:r w:rsidR="002B6834">
        <w:t xml:space="preserve">az eddig elkészült oldalt, valamint tanácsokat kaptunk tőle annak tovább fejlesztésére. A hét további részén megcsináltuk </w:t>
      </w:r>
      <w:r w:rsidR="007F1A0C">
        <w:t>a</w:t>
      </w:r>
      <w:r w:rsidR="00C64E22">
        <w:t xml:space="preserve"> céget bemutató oldalt is.</w:t>
      </w:r>
      <w:r w:rsidR="002951D3">
        <w:t xml:space="preserve"> A hét utolsó mentett verziója a </w:t>
      </w:r>
      <w:r w:rsidR="002951D3" w:rsidRPr="002951D3">
        <w:rPr>
          <w:b/>
        </w:rPr>
        <w:t>v1.9.3</w:t>
      </w:r>
      <w:r w:rsidR="002951D3">
        <w:t xml:space="preserve"> nevet viselte.</w:t>
      </w:r>
    </w:p>
    <w:p w:rsidR="00212B6F" w:rsidRDefault="00212B6F" w:rsidP="00FB45D1">
      <w:pPr>
        <w:pStyle w:val="Cmsor3"/>
        <w:spacing w:before="0" w:after="240"/>
        <w:rPr>
          <w:color w:val="15A795"/>
        </w:rPr>
      </w:pPr>
      <w:bookmarkStart w:id="30" w:name="_Toc510428151"/>
      <w:r w:rsidRPr="00FB45D1">
        <w:rPr>
          <w:color w:val="15A795"/>
        </w:rPr>
        <w:t>5.1.5 – Ötödik hét (</w:t>
      </w:r>
      <w:r w:rsidR="003A35BA">
        <w:rPr>
          <w:color w:val="15A795"/>
        </w:rPr>
        <w:t>2018.03.12 – 2018.03.16)</w:t>
      </w:r>
      <w:bookmarkEnd w:id="30"/>
    </w:p>
    <w:p w:rsidR="003E41F8" w:rsidRPr="003E41F8" w:rsidRDefault="00866598" w:rsidP="00B87CFD">
      <w:pPr>
        <w:spacing w:line="360" w:lineRule="auto"/>
        <w:jc w:val="both"/>
      </w:pPr>
      <w:r>
        <w:t>Az ötöd hetet az oldal reszponzívvá tételéve</w:t>
      </w:r>
      <w:r w:rsidR="002951D3">
        <w:t>l</w:t>
      </w:r>
      <w:r>
        <w:t xml:space="preserve"> töltöttük, </w:t>
      </w:r>
      <w:r w:rsidR="001923F1">
        <w:t xml:space="preserve">kijavítottuk a hibákat, befoltoztuk az oldalon található lyukakat. </w:t>
      </w:r>
      <w:r w:rsidR="00190673">
        <w:t>Valamint megírtuk az admin oldal vázát is.</w:t>
      </w:r>
      <w:r w:rsidR="00C73349">
        <w:t xml:space="preserve"> </w:t>
      </w:r>
      <w:r w:rsidR="00C73349" w:rsidRPr="009A506A">
        <w:rPr>
          <w:b/>
        </w:rPr>
        <w:t>v1.9.8.9</w:t>
      </w:r>
      <w:r w:rsidR="00C73349">
        <w:t>-es verzió számig jutottunk.</w:t>
      </w:r>
    </w:p>
    <w:p w:rsidR="00212B6F" w:rsidRDefault="00212B6F" w:rsidP="00FB45D1">
      <w:pPr>
        <w:pStyle w:val="Cmsor3"/>
        <w:spacing w:before="0" w:after="240"/>
        <w:rPr>
          <w:color w:val="15A795"/>
        </w:rPr>
      </w:pPr>
      <w:bookmarkStart w:id="31" w:name="_Toc510428152"/>
      <w:r w:rsidRPr="00FB45D1">
        <w:rPr>
          <w:color w:val="15A795"/>
        </w:rPr>
        <w:t>5.1.6 – Hatodik hét (</w:t>
      </w:r>
      <w:r w:rsidR="003A35BA">
        <w:rPr>
          <w:color w:val="15A795"/>
        </w:rPr>
        <w:t>2018.03.19 – 2018.03.23</w:t>
      </w:r>
      <w:r w:rsidRPr="00FB45D1">
        <w:rPr>
          <w:color w:val="15A795"/>
        </w:rPr>
        <w:t>)</w:t>
      </w:r>
      <w:bookmarkEnd w:id="31"/>
    </w:p>
    <w:p w:rsidR="00651AAD" w:rsidRDefault="002775B7" w:rsidP="003A5033">
      <w:pPr>
        <w:spacing w:line="360" w:lineRule="auto"/>
        <w:jc w:val="both"/>
      </w:pPr>
      <w:r>
        <w:t>A hatodik héten sikerült összekötni a back ill. front endet, így már lehetőség van rá, hogy regisztrálni tudjunk az oldalon.</w:t>
      </w:r>
      <w:r w:rsidR="0032406A">
        <w:t xml:space="preserve"> Mivel ekkora előrelépést tettünk, a verziót </w:t>
      </w:r>
      <w:r w:rsidR="0032406A" w:rsidRPr="0032406A">
        <w:rPr>
          <w:b/>
        </w:rPr>
        <w:t>v2.0</w:t>
      </w:r>
      <w:r w:rsidR="0032406A">
        <w:t>-ra kereszteltük el.</w:t>
      </w:r>
      <w:r w:rsidR="003A5033">
        <w:t xml:space="preserve"> </w:t>
      </w:r>
    </w:p>
    <w:p w:rsidR="003E41F8" w:rsidRPr="003E41F8" w:rsidRDefault="003A5033" w:rsidP="00651AAD">
      <w:pPr>
        <w:spacing w:line="360" w:lineRule="auto"/>
        <w:ind w:firstLine="709"/>
        <w:jc w:val="both"/>
      </w:pPr>
      <w:r>
        <w:t xml:space="preserve">A gyorsabb bejelentkezés miatt az asztali verzióban egy </w:t>
      </w:r>
      <w:proofErr w:type="spellStart"/>
      <w:r>
        <w:t>dropdown</w:t>
      </w:r>
      <w:proofErr w:type="spellEnd"/>
      <w:r>
        <w:t xml:space="preserve"> menüt implementáltunk, így a felhasználók kevesebb kattintással tudnak bejelentkezni. Célunk ezzel az idő megspórolása volt az ügyfelek számára.</w:t>
      </w:r>
    </w:p>
    <w:p w:rsidR="00212B6F" w:rsidRDefault="00212B6F" w:rsidP="00FB45D1">
      <w:pPr>
        <w:pStyle w:val="Cmsor3"/>
        <w:spacing w:before="0" w:after="240"/>
        <w:rPr>
          <w:color w:val="15A795"/>
        </w:rPr>
      </w:pPr>
      <w:bookmarkStart w:id="32" w:name="_Toc510428153"/>
      <w:r w:rsidRPr="00FB45D1">
        <w:rPr>
          <w:color w:val="15A795"/>
        </w:rPr>
        <w:t>5.1.7 – Hetedik hét (</w:t>
      </w:r>
      <w:r w:rsidR="003A35BA">
        <w:rPr>
          <w:color w:val="15A795"/>
        </w:rPr>
        <w:t>2018.03.26 – 2018.03.30</w:t>
      </w:r>
      <w:r w:rsidRPr="00FB45D1">
        <w:rPr>
          <w:color w:val="15A795"/>
        </w:rPr>
        <w:t>)</w:t>
      </w:r>
      <w:bookmarkEnd w:id="32"/>
    </w:p>
    <w:p w:rsidR="003E41F8" w:rsidRPr="003E41F8" w:rsidRDefault="002775B7" w:rsidP="00713E28">
      <w:pPr>
        <w:spacing w:line="360" w:lineRule="auto"/>
        <w:jc w:val="both"/>
      </w:pPr>
      <w:r>
        <w:t xml:space="preserve">A hetedik héten sikerült </w:t>
      </w:r>
      <w:r w:rsidR="00866598">
        <w:t xml:space="preserve">a session ügymenetet megvalósítani, így már </w:t>
      </w:r>
      <w:r w:rsidR="003A6A6D">
        <w:t>a bejelentkezés is működik az oldalon.</w:t>
      </w:r>
      <w:r w:rsidR="008D595F">
        <w:t xml:space="preserve"> Ez lett a </w:t>
      </w:r>
      <w:r w:rsidR="008D595F" w:rsidRPr="00640EF1">
        <w:rPr>
          <w:b/>
        </w:rPr>
        <w:t>v2.1</w:t>
      </w:r>
      <w:r w:rsidR="008D595F">
        <w:t>-es verzió.</w:t>
      </w:r>
    </w:p>
    <w:p w:rsidR="00212B6F" w:rsidRDefault="00212B6F" w:rsidP="00FB45D1">
      <w:pPr>
        <w:pStyle w:val="Cmsor3"/>
        <w:spacing w:before="0" w:after="240"/>
        <w:rPr>
          <w:color w:val="15A795"/>
        </w:rPr>
      </w:pPr>
      <w:bookmarkStart w:id="33" w:name="_Toc510428154"/>
      <w:r w:rsidRPr="00FB45D1">
        <w:rPr>
          <w:color w:val="15A795"/>
        </w:rPr>
        <w:t>5.1.8 – Nyolcadik hét (</w:t>
      </w:r>
      <w:r w:rsidR="003A35BA">
        <w:rPr>
          <w:color w:val="15A795"/>
        </w:rPr>
        <w:t>2018.04.02 – 2018.04.06</w:t>
      </w:r>
      <w:r w:rsidRPr="00FB45D1">
        <w:rPr>
          <w:color w:val="15A795"/>
        </w:rPr>
        <w:t>)</w:t>
      </w:r>
      <w:bookmarkEnd w:id="33"/>
    </w:p>
    <w:p w:rsidR="003E41F8" w:rsidRPr="003E41F8" w:rsidRDefault="002259FC" w:rsidP="002259FC">
      <w:pPr>
        <w:spacing w:line="360" w:lineRule="auto"/>
        <w:jc w:val="both"/>
      </w:pPr>
      <w:r>
        <w:t xml:space="preserve">A nyolcadik héten készítettük el a dokumentációt, valamint apróbb esztétikai módosításokat hajtottunk végre, hogy a weboldal a legmegfelelőbben nézzen ki a bemutatóra. </w:t>
      </w:r>
      <w:r w:rsidR="007B56C9">
        <w:t xml:space="preserve">Így értünk el a mostani verzióig, mely a </w:t>
      </w:r>
      <w:r w:rsidR="007B56C9" w:rsidRPr="005422FD">
        <w:rPr>
          <w:b/>
        </w:rPr>
        <w:t>v2.1.1</w:t>
      </w:r>
      <w:r w:rsidR="007B56C9">
        <w:t xml:space="preserve"> nevet viseli.</w:t>
      </w:r>
    </w:p>
    <w:p w:rsidR="00334EDB" w:rsidRPr="00334EDB" w:rsidRDefault="00334EDB" w:rsidP="00334EDB"/>
    <w:sectPr w:rsidR="00334EDB" w:rsidRPr="00334EDB" w:rsidSect="00513DAF">
      <w:footerReference w:type="default" r:id="rId4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EB2" w:rsidRDefault="00E63EB2" w:rsidP="00F04D29">
      <w:pPr>
        <w:spacing w:after="0" w:line="240" w:lineRule="auto"/>
      </w:pPr>
      <w:r>
        <w:separator/>
      </w:r>
    </w:p>
  </w:endnote>
  <w:endnote w:type="continuationSeparator" w:id="0">
    <w:p w:rsidR="00E63EB2" w:rsidRDefault="00E63EB2" w:rsidP="00F0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Thin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640278"/>
      <w:docPartObj>
        <w:docPartGallery w:val="Page Numbers (Bottom of Page)"/>
        <w:docPartUnique/>
      </w:docPartObj>
    </w:sdtPr>
    <w:sdtEndPr/>
    <w:sdtContent>
      <w:p w:rsidR="0041357F" w:rsidRDefault="0041357F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bottomMargin">
                    <wp:align>top</wp:align>
                  </wp:positionV>
                  <wp:extent cx="2125980" cy="904240"/>
                  <wp:effectExtent l="0" t="0" r="7620" b="0"/>
                  <wp:wrapNone/>
                  <wp:docPr id="1" name="Három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9042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15A795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1357F" w:rsidRPr="00F04D29" w:rsidRDefault="0041357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04D29"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F04D29">
                                <w:rPr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F04D29"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CD23AC" w:rsidRPr="00CD23A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F04D29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1" o:spid="_x0000_s1029" type="#_x0000_t5" style="position:absolute;margin-left:116.2pt;margin-top:0;width:167.4pt;height:71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" adj="21600" fillcolor="#15a795" stroked="f">
                  <v:textbox>
                    <w:txbxContent>
                      <w:p w:rsidR="0041357F" w:rsidRPr="00F04D29" w:rsidRDefault="004135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04D29">
                          <w:rPr>
                            <w:rFonts w:eastAsiaTheme="minorEastAsia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F04D29">
                          <w:rPr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F04D29">
                          <w:rPr>
                            <w:rFonts w:eastAsiaTheme="minorEastAsia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CD23AC" w:rsidRPr="00CD23A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8</w:t>
                        </w:r>
                        <w:r w:rsidRPr="00F04D29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EB2" w:rsidRDefault="00E63EB2" w:rsidP="00F04D29">
      <w:pPr>
        <w:spacing w:after="0" w:line="240" w:lineRule="auto"/>
      </w:pPr>
      <w:r>
        <w:separator/>
      </w:r>
    </w:p>
  </w:footnote>
  <w:footnote w:type="continuationSeparator" w:id="0">
    <w:p w:rsidR="00E63EB2" w:rsidRDefault="00E63EB2" w:rsidP="00F0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755A"/>
    <w:multiLevelType w:val="multilevel"/>
    <w:tmpl w:val="AB6C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4BA45FD"/>
    <w:multiLevelType w:val="hybridMultilevel"/>
    <w:tmpl w:val="97B8DA76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4A68DDE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26660"/>
    <w:multiLevelType w:val="multilevel"/>
    <w:tmpl w:val="61D0DC6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A193773"/>
    <w:multiLevelType w:val="hybridMultilevel"/>
    <w:tmpl w:val="FE34A254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D346DA04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606E3"/>
    <w:multiLevelType w:val="hybridMultilevel"/>
    <w:tmpl w:val="B0A43450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92353"/>
    <w:multiLevelType w:val="multilevel"/>
    <w:tmpl w:val="E4D67254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  <w:sz w:val="20"/>
      </w:rPr>
    </w:lvl>
  </w:abstractNum>
  <w:abstractNum w:abstractNumId="6">
    <w:nsid w:val="72271A2B"/>
    <w:multiLevelType w:val="hybridMultilevel"/>
    <w:tmpl w:val="CA5838BA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D346DA04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61C28"/>
    <w:multiLevelType w:val="hybridMultilevel"/>
    <w:tmpl w:val="81AC25E4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AF"/>
    <w:rsid w:val="00015D8D"/>
    <w:rsid w:val="00017CD8"/>
    <w:rsid w:val="000338EB"/>
    <w:rsid w:val="00035F15"/>
    <w:rsid w:val="00043209"/>
    <w:rsid w:val="00053F5A"/>
    <w:rsid w:val="000603E0"/>
    <w:rsid w:val="000743EB"/>
    <w:rsid w:val="00083EF0"/>
    <w:rsid w:val="000F0239"/>
    <w:rsid w:val="000F6AB1"/>
    <w:rsid w:val="00114E49"/>
    <w:rsid w:val="00123CEE"/>
    <w:rsid w:val="0012775F"/>
    <w:rsid w:val="001331CC"/>
    <w:rsid w:val="00153DE8"/>
    <w:rsid w:val="001611AB"/>
    <w:rsid w:val="0017234C"/>
    <w:rsid w:val="00180338"/>
    <w:rsid w:val="00181385"/>
    <w:rsid w:val="00190673"/>
    <w:rsid w:val="001923F1"/>
    <w:rsid w:val="00195DD9"/>
    <w:rsid w:val="001A1B13"/>
    <w:rsid w:val="001A6CDD"/>
    <w:rsid w:val="001D03EC"/>
    <w:rsid w:val="00200C1A"/>
    <w:rsid w:val="00203813"/>
    <w:rsid w:val="002058C3"/>
    <w:rsid w:val="00212B6F"/>
    <w:rsid w:val="002259FC"/>
    <w:rsid w:val="00243108"/>
    <w:rsid w:val="002629C5"/>
    <w:rsid w:val="002775B7"/>
    <w:rsid w:val="002805E7"/>
    <w:rsid w:val="002951D3"/>
    <w:rsid w:val="002B6834"/>
    <w:rsid w:val="002C7AB3"/>
    <w:rsid w:val="002F24A3"/>
    <w:rsid w:val="002F4B20"/>
    <w:rsid w:val="00314281"/>
    <w:rsid w:val="003162AB"/>
    <w:rsid w:val="003162B6"/>
    <w:rsid w:val="0032406A"/>
    <w:rsid w:val="00331490"/>
    <w:rsid w:val="00334EDB"/>
    <w:rsid w:val="00345CB6"/>
    <w:rsid w:val="00347F2E"/>
    <w:rsid w:val="003608AB"/>
    <w:rsid w:val="003A077E"/>
    <w:rsid w:val="003A35BA"/>
    <w:rsid w:val="003A5033"/>
    <w:rsid w:val="003A6A6D"/>
    <w:rsid w:val="003B43A6"/>
    <w:rsid w:val="003C325C"/>
    <w:rsid w:val="003C4699"/>
    <w:rsid w:val="003E41F8"/>
    <w:rsid w:val="003F45CA"/>
    <w:rsid w:val="003F4C4C"/>
    <w:rsid w:val="00406877"/>
    <w:rsid w:val="0041357F"/>
    <w:rsid w:val="004352AD"/>
    <w:rsid w:val="00444E10"/>
    <w:rsid w:val="004456FD"/>
    <w:rsid w:val="00447914"/>
    <w:rsid w:val="00447CCD"/>
    <w:rsid w:val="00447E66"/>
    <w:rsid w:val="00461C84"/>
    <w:rsid w:val="00477870"/>
    <w:rsid w:val="004A01A5"/>
    <w:rsid w:val="004A3B44"/>
    <w:rsid w:val="004A52B2"/>
    <w:rsid w:val="004B7985"/>
    <w:rsid w:val="004D133F"/>
    <w:rsid w:val="004E0CCC"/>
    <w:rsid w:val="00511D7C"/>
    <w:rsid w:val="00513DAF"/>
    <w:rsid w:val="00515BC0"/>
    <w:rsid w:val="00521A24"/>
    <w:rsid w:val="0052760E"/>
    <w:rsid w:val="00535A60"/>
    <w:rsid w:val="005422FD"/>
    <w:rsid w:val="00550543"/>
    <w:rsid w:val="00555F48"/>
    <w:rsid w:val="00565A8B"/>
    <w:rsid w:val="005679B2"/>
    <w:rsid w:val="005779DD"/>
    <w:rsid w:val="00580A54"/>
    <w:rsid w:val="00590656"/>
    <w:rsid w:val="00590EF6"/>
    <w:rsid w:val="0059410A"/>
    <w:rsid w:val="005965D7"/>
    <w:rsid w:val="005A3170"/>
    <w:rsid w:val="005B0859"/>
    <w:rsid w:val="005C59A1"/>
    <w:rsid w:val="005C60F7"/>
    <w:rsid w:val="005D635F"/>
    <w:rsid w:val="00606D02"/>
    <w:rsid w:val="00625B10"/>
    <w:rsid w:val="00626A1A"/>
    <w:rsid w:val="0063146F"/>
    <w:rsid w:val="00640EF1"/>
    <w:rsid w:val="00640FE4"/>
    <w:rsid w:val="00651AAD"/>
    <w:rsid w:val="00656B51"/>
    <w:rsid w:val="00665114"/>
    <w:rsid w:val="006653C6"/>
    <w:rsid w:val="00674986"/>
    <w:rsid w:val="006925C1"/>
    <w:rsid w:val="0069277E"/>
    <w:rsid w:val="00693575"/>
    <w:rsid w:val="006B5628"/>
    <w:rsid w:val="006C135A"/>
    <w:rsid w:val="006E0EA2"/>
    <w:rsid w:val="006E7B04"/>
    <w:rsid w:val="00713E28"/>
    <w:rsid w:val="00724DFB"/>
    <w:rsid w:val="00732036"/>
    <w:rsid w:val="00733D65"/>
    <w:rsid w:val="00766865"/>
    <w:rsid w:val="00790CA9"/>
    <w:rsid w:val="00795979"/>
    <w:rsid w:val="007B12F0"/>
    <w:rsid w:val="007B56C9"/>
    <w:rsid w:val="007D248E"/>
    <w:rsid w:val="007D2BF9"/>
    <w:rsid w:val="007E3D7D"/>
    <w:rsid w:val="007E4EDA"/>
    <w:rsid w:val="007E75B2"/>
    <w:rsid w:val="007F1174"/>
    <w:rsid w:val="007F1A0C"/>
    <w:rsid w:val="00813AA6"/>
    <w:rsid w:val="00820233"/>
    <w:rsid w:val="00834D8C"/>
    <w:rsid w:val="00866598"/>
    <w:rsid w:val="00873373"/>
    <w:rsid w:val="00885C7D"/>
    <w:rsid w:val="00892C3D"/>
    <w:rsid w:val="008A729A"/>
    <w:rsid w:val="008C1374"/>
    <w:rsid w:val="008D3C91"/>
    <w:rsid w:val="008D4F7E"/>
    <w:rsid w:val="008D595F"/>
    <w:rsid w:val="008E29E0"/>
    <w:rsid w:val="008E4E08"/>
    <w:rsid w:val="008F0E2A"/>
    <w:rsid w:val="008F15CA"/>
    <w:rsid w:val="009430F6"/>
    <w:rsid w:val="00944C7B"/>
    <w:rsid w:val="009538A2"/>
    <w:rsid w:val="009618E5"/>
    <w:rsid w:val="00981944"/>
    <w:rsid w:val="009841DB"/>
    <w:rsid w:val="0099101E"/>
    <w:rsid w:val="00991B06"/>
    <w:rsid w:val="00995310"/>
    <w:rsid w:val="009A506A"/>
    <w:rsid w:val="009B665A"/>
    <w:rsid w:val="009C5B62"/>
    <w:rsid w:val="009C7237"/>
    <w:rsid w:val="009F729C"/>
    <w:rsid w:val="00A2541E"/>
    <w:rsid w:val="00A42A18"/>
    <w:rsid w:val="00A50ECC"/>
    <w:rsid w:val="00A714B5"/>
    <w:rsid w:val="00A8535E"/>
    <w:rsid w:val="00AE6917"/>
    <w:rsid w:val="00AE6EA5"/>
    <w:rsid w:val="00AF6938"/>
    <w:rsid w:val="00B0470B"/>
    <w:rsid w:val="00B470BB"/>
    <w:rsid w:val="00B52D7D"/>
    <w:rsid w:val="00B7001E"/>
    <w:rsid w:val="00B712B9"/>
    <w:rsid w:val="00B87CFD"/>
    <w:rsid w:val="00B93716"/>
    <w:rsid w:val="00BC2577"/>
    <w:rsid w:val="00BF73E3"/>
    <w:rsid w:val="00BF7643"/>
    <w:rsid w:val="00C22366"/>
    <w:rsid w:val="00C23F76"/>
    <w:rsid w:val="00C64E22"/>
    <w:rsid w:val="00C71225"/>
    <w:rsid w:val="00C73349"/>
    <w:rsid w:val="00C81DFB"/>
    <w:rsid w:val="00C87DA0"/>
    <w:rsid w:val="00C97B55"/>
    <w:rsid w:val="00CB336C"/>
    <w:rsid w:val="00CD23AC"/>
    <w:rsid w:val="00CD23B4"/>
    <w:rsid w:val="00D304A7"/>
    <w:rsid w:val="00D32DD3"/>
    <w:rsid w:val="00D34837"/>
    <w:rsid w:val="00D41790"/>
    <w:rsid w:val="00D46DEA"/>
    <w:rsid w:val="00D7523A"/>
    <w:rsid w:val="00D96136"/>
    <w:rsid w:val="00DB0E10"/>
    <w:rsid w:val="00DB2B74"/>
    <w:rsid w:val="00DB5E71"/>
    <w:rsid w:val="00DC0DAB"/>
    <w:rsid w:val="00DC2A86"/>
    <w:rsid w:val="00DD50B1"/>
    <w:rsid w:val="00DE1946"/>
    <w:rsid w:val="00DF6FDE"/>
    <w:rsid w:val="00DF7729"/>
    <w:rsid w:val="00E010A4"/>
    <w:rsid w:val="00E0291A"/>
    <w:rsid w:val="00E1231B"/>
    <w:rsid w:val="00E140AF"/>
    <w:rsid w:val="00E15A4D"/>
    <w:rsid w:val="00E508DA"/>
    <w:rsid w:val="00E56EE3"/>
    <w:rsid w:val="00E62746"/>
    <w:rsid w:val="00E631DA"/>
    <w:rsid w:val="00E63EB2"/>
    <w:rsid w:val="00E71578"/>
    <w:rsid w:val="00E90A8C"/>
    <w:rsid w:val="00EA23D9"/>
    <w:rsid w:val="00ED44F6"/>
    <w:rsid w:val="00ED5324"/>
    <w:rsid w:val="00EF61AC"/>
    <w:rsid w:val="00F02014"/>
    <w:rsid w:val="00F04D29"/>
    <w:rsid w:val="00F0667C"/>
    <w:rsid w:val="00F1036C"/>
    <w:rsid w:val="00F4538D"/>
    <w:rsid w:val="00F51EC7"/>
    <w:rsid w:val="00F53907"/>
    <w:rsid w:val="00F71E31"/>
    <w:rsid w:val="00F8215A"/>
    <w:rsid w:val="00F93EE1"/>
    <w:rsid w:val="00FB2392"/>
    <w:rsid w:val="00FB3A03"/>
    <w:rsid w:val="00FB45D1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47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C0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3D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513DAF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513DAF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447CC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47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69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DC0D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dTable4Accent6">
    <w:name w:val="Grid Table 4 Accent 6"/>
    <w:basedOn w:val="Normltblzat"/>
    <w:uiPriority w:val="49"/>
    <w:rsid w:val="00E15A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521A2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21A2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1A2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521A2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0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4D29"/>
  </w:style>
  <w:style w:type="paragraph" w:styleId="llb">
    <w:name w:val="footer"/>
    <w:basedOn w:val="Norml"/>
    <w:link w:val="llbChar"/>
    <w:uiPriority w:val="99"/>
    <w:unhideWhenUsed/>
    <w:rsid w:val="00F0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4D29"/>
  </w:style>
  <w:style w:type="character" w:customStyle="1" w:styleId="Cmsor3Char">
    <w:name w:val="Címsor 3 Char"/>
    <w:basedOn w:val="Bekezdsalapbettpusa"/>
    <w:link w:val="Cmsor3"/>
    <w:uiPriority w:val="9"/>
    <w:rsid w:val="00153D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87DA0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D96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39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47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C0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3D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513DAF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513DAF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447CC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47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69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DC0D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dTable4Accent6">
    <w:name w:val="Grid Table 4 Accent 6"/>
    <w:basedOn w:val="Normltblzat"/>
    <w:uiPriority w:val="49"/>
    <w:rsid w:val="00E15A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521A2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21A2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1A2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521A2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0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4D29"/>
  </w:style>
  <w:style w:type="paragraph" w:styleId="llb">
    <w:name w:val="footer"/>
    <w:basedOn w:val="Norml"/>
    <w:link w:val="llbChar"/>
    <w:uiPriority w:val="99"/>
    <w:unhideWhenUsed/>
    <w:rsid w:val="00F0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4D29"/>
  </w:style>
  <w:style w:type="character" w:customStyle="1" w:styleId="Cmsor3Char">
    <w:name w:val="Címsor 3 Char"/>
    <w:basedOn w:val="Bekezdsalapbettpusa"/>
    <w:link w:val="Cmsor3"/>
    <w:uiPriority w:val="9"/>
    <w:rsid w:val="00153D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87DA0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D96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3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u.wikipedia.org/wiki/Jel%C3%B6l%C5%91nyelv" TargetMode="External"/><Relationship Id="rId18" Type="http://schemas.openxmlformats.org/officeDocument/2006/relationships/hyperlink" Target="https://hu.wikipedia.org/wiki/HTML" TargetMode="External"/><Relationship Id="rId26" Type="http://schemas.openxmlformats.org/officeDocument/2006/relationships/hyperlink" Target="https://hu.wikipedia.org/wiki/Weblap" TargetMode="External"/><Relationship Id="rId39" Type="http://schemas.openxmlformats.org/officeDocument/2006/relationships/hyperlink" Target="https://hu.wikipedia.org/wiki/Szkriptnyelv" TargetMode="External"/><Relationship Id="rId3" Type="http://schemas.openxmlformats.org/officeDocument/2006/relationships/styles" Target="styles.xml"/><Relationship Id="rId21" Type="http://schemas.openxmlformats.org/officeDocument/2006/relationships/hyperlink" Target="https://hu.wikipedia.org/wiki/HTML" TargetMode="External"/><Relationship Id="rId34" Type="http://schemas.openxmlformats.org/officeDocument/2006/relationships/hyperlink" Target="https://hu.wikipedia.org/wiki/Nemzetk%C3%B6zi_Szabv%C3%A1ny%C3%BCgyi_Szervezet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hu.wikipedia.org/wiki/Web" TargetMode="External"/><Relationship Id="rId17" Type="http://schemas.openxmlformats.org/officeDocument/2006/relationships/hyperlink" Target="https://hu.wikipedia.org/w/index.php?title=JavaFX&amp;action=edit&amp;redlink=1" TargetMode="External"/><Relationship Id="rId25" Type="http://schemas.openxmlformats.org/officeDocument/2006/relationships/hyperlink" Target="https://hu.wikipedia.org/wiki/XHTML" TargetMode="External"/><Relationship Id="rId33" Type="http://schemas.openxmlformats.org/officeDocument/2006/relationships/hyperlink" Target="https://hu.wikipedia.org/wiki/ECMA" TargetMode="External"/><Relationship Id="rId38" Type="http://schemas.openxmlformats.org/officeDocument/2006/relationships/hyperlink" Target="https://hu.wikipedia.org/wiki/Szerv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Oracle" TargetMode="External"/><Relationship Id="rId20" Type="http://schemas.openxmlformats.org/officeDocument/2006/relationships/hyperlink" Target="https://hu.wikipedia.org/wiki/DOM" TargetMode="External"/><Relationship Id="rId29" Type="http://schemas.openxmlformats.org/officeDocument/2006/relationships/hyperlink" Target="https://hu.wikipedia.org/w/index.php?title=Objektumalap%C3%BA&amp;action=edit&amp;redlink=1" TargetMode="External"/><Relationship Id="rId41" Type="http://schemas.openxmlformats.org/officeDocument/2006/relationships/hyperlink" Target="https://hu.wikipedia.org/wiki/19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u.wikipedia.org/wiki/HTML" TargetMode="External"/><Relationship Id="rId24" Type="http://schemas.openxmlformats.org/officeDocument/2006/relationships/hyperlink" Target="https://hu.wikipedia.org/wiki/HTML" TargetMode="External"/><Relationship Id="rId32" Type="http://schemas.openxmlformats.org/officeDocument/2006/relationships/hyperlink" Target="https://hu.wikipedia.org/wiki/Java_programoz%C3%A1si_nyelv" TargetMode="External"/><Relationship Id="rId37" Type="http://schemas.openxmlformats.org/officeDocument/2006/relationships/hyperlink" Target="https://hu.wikipedia.org/wiki/Kompatibilit%C3%A1s_(technika)" TargetMode="External"/><Relationship Id="rId40" Type="http://schemas.openxmlformats.org/officeDocument/2006/relationships/hyperlink" Target="https://hu.wikipedia.org/wiki/Webszerv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u.wikipedia.org/wiki/Microsoft_Silverlight" TargetMode="External"/><Relationship Id="rId23" Type="http://schemas.openxmlformats.org/officeDocument/2006/relationships/hyperlink" Target="https://hu.wikipedia.org/w/index.php?title=St%C3%ADlusle%C3%ADr%C3%B3_nyelv&amp;action=edit&amp;redlink=1" TargetMode="External"/><Relationship Id="rId28" Type="http://schemas.openxmlformats.org/officeDocument/2006/relationships/hyperlink" Target="https://hu.wikipedia.org/wiki/Programoz%C3%A1si_nyelv" TargetMode="External"/><Relationship Id="rId36" Type="http://schemas.openxmlformats.org/officeDocument/2006/relationships/hyperlink" Target="https://hu.wikipedia.org/wiki/Rel%C3%A1ci%C3%B3sadatb%C3%A1zis-kezel%C5%91_rendszer" TargetMode="External"/><Relationship Id="rId10" Type="http://schemas.openxmlformats.org/officeDocument/2006/relationships/hyperlink" Target="https://hu.wikipedia.org/wiki/W3C" TargetMode="External"/><Relationship Id="rId19" Type="http://schemas.openxmlformats.org/officeDocument/2006/relationships/hyperlink" Target="https://hu.wikipedia.org/wiki/XHTML" TargetMode="External"/><Relationship Id="rId31" Type="http://schemas.openxmlformats.org/officeDocument/2006/relationships/hyperlink" Target="https://hu.wikipedia.org/wiki/Weboldal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hu.wikipedia.org/wiki/Weboldal" TargetMode="External"/><Relationship Id="rId14" Type="http://schemas.openxmlformats.org/officeDocument/2006/relationships/hyperlink" Target="https://hu.wikipedia.org/wiki/Adobe_Flash" TargetMode="External"/><Relationship Id="rId22" Type="http://schemas.openxmlformats.org/officeDocument/2006/relationships/hyperlink" Target="https://hu.wikipedia.org/wiki/XHTML" TargetMode="External"/><Relationship Id="rId27" Type="http://schemas.openxmlformats.org/officeDocument/2006/relationships/hyperlink" Target="https://hu.wikipedia.org/wiki/Webb%C3%B6ng%C3%A9sz%C5%91" TargetMode="External"/><Relationship Id="rId30" Type="http://schemas.openxmlformats.org/officeDocument/2006/relationships/hyperlink" Target="https://hu.wikipedia.org/wiki/Szkriptnyelv" TargetMode="External"/><Relationship Id="rId35" Type="http://schemas.openxmlformats.org/officeDocument/2006/relationships/hyperlink" Target="https://hu.wikipedia.org/wiki/Rel%C3%A1ci%C3%B3sadatb%C3%A1zis-kezel%C5%91_rendszer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8829-2078-4D85-AE07-E83C36F8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2892</Words>
  <Characters>19962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-labor dokumentáció</vt:lpstr>
    </vt:vector>
  </TitlesOfParts>
  <Company/>
  <LinksUpToDate>false</LinksUpToDate>
  <CharactersWithSpaces>2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-labor dokumentáció</dc:title>
  <dc:subject>Telekommunikációs weboldal</dc:subject>
  <dc:creator>Rádli Richárd;Pap Réka;Kápli Gergely;Hegyi Balázs</dc:creator>
  <cp:lastModifiedBy>Pap Réka</cp:lastModifiedBy>
  <cp:revision>5</cp:revision>
  <dcterms:created xsi:type="dcterms:W3CDTF">2018-04-02T10:05:00Z</dcterms:created>
  <dcterms:modified xsi:type="dcterms:W3CDTF">2018-04-02T12:24:00Z</dcterms:modified>
</cp:coreProperties>
</file>